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A962D9" w:rsidP="00A962D9">
      <w:pPr>
        <w:pStyle w:val="Predigtberschrift"/>
        <w:pBdr>
          <w:top w:val="single" w:sz="12" w:space="5" w:color="auto" w:shadow="1"/>
          <w:left w:val="single" w:sz="12" w:space="5" w:color="auto" w:shadow="1"/>
          <w:bottom w:val="single" w:sz="12" w:space="5" w:color="auto" w:shadow="1"/>
          <w:right w:val="single" w:sz="12" w:space="5" w:color="auto" w:shadow="1"/>
        </w:pBdr>
        <w:jc w:val="left"/>
        <w:rPr>
          <w:rFonts w:ascii="Arial Rounded MT Bold" w:hAnsi="Arial Rounded MT Bold" w:cs="Arial"/>
          <w:b w:val="0"/>
          <w:sz w:val="44"/>
          <w:szCs w:val="44"/>
        </w:rPr>
      </w:pPr>
      <w:r w:rsidRPr="00A962D9">
        <w:rPr>
          <w:rFonts w:cs="Arial"/>
          <w:b w:val="0"/>
          <w:sz w:val="28"/>
          <w:szCs w:val="28"/>
        </w:rPr>
        <w:t>Reihe:</w:t>
      </w:r>
      <w:r>
        <w:rPr>
          <w:rFonts w:ascii="Arial Rounded MT Bold" w:hAnsi="Arial Rounded MT Bold"/>
          <w:b w:val="0"/>
          <w:sz w:val="44"/>
          <w:szCs w:val="44"/>
        </w:rPr>
        <w:t xml:space="preserve"> Das ABC der Verhaltensregeln… </w:t>
      </w:r>
      <w:r w:rsidRPr="00A962D9">
        <w:rPr>
          <w:rFonts w:cs="Arial"/>
          <w:b w:val="0"/>
          <w:sz w:val="28"/>
          <w:szCs w:val="28"/>
        </w:rPr>
        <w:t>(</w:t>
      </w:r>
      <w:r w:rsidR="00AB4F41">
        <w:rPr>
          <w:rFonts w:cs="Arial"/>
          <w:b w:val="0"/>
          <w:sz w:val="28"/>
          <w:szCs w:val="28"/>
        </w:rPr>
        <w:t>4</w:t>
      </w:r>
      <w:r w:rsidRPr="00A962D9">
        <w:rPr>
          <w:rFonts w:cs="Arial"/>
          <w:b w:val="0"/>
          <w:sz w:val="28"/>
          <w:szCs w:val="28"/>
        </w:rPr>
        <w:t>/4)</w:t>
      </w:r>
    </w:p>
    <w:p w:rsidR="00A962D9" w:rsidRPr="00A962D9" w:rsidRDefault="00A962D9" w:rsidP="00A962D9">
      <w:pPr>
        <w:pStyle w:val="Predigtberschrift"/>
        <w:pBdr>
          <w:top w:val="single" w:sz="12" w:space="5" w:color="auto" w:shadow="1"/>
          <w:left w:val="single" w:sz="12" w:space="5" w:color="auto" w:shadow="1"/>
          <w:bottom w:val="single" w:sz="12" w:space="5" w:color="auto" w:shadow="1"/>
          <w:right w:val="single" w:sz="12" w:space="5" w:color="auto" w:shadow="1"/>
        </w:pBdr>
        <w:jc w:val="left"/>
        <w:rPr>
          <w:rFonts w:ascii="Arial Rounded MT Bold" w:hAnsi="Arial Rounded MT Bold"/>
          <w:b w:val="0"/>
          <w:sz w:val="72"/>
          <w:szCs w:val="72"/>
        </w:rPr>
      </w:pPr>
      <w:r>
        <w:rPr>
          <w:rFonts w:cs="Arial"/>
          <w:b w:val="0"/>
          <w:sz w:val="28"/>
          <w:szCs w:val="28"/>
        </w:rPr>
        <w:t xml:space="preserve">Kolosser-Brief </w:t>
      </w:r>
      <w:r w:rsidR="00AB4F41">
        <w:rPr>
          <w:rFonts w:cs="Arial"/>
          <w:b w:val="0"/>
          <w:sz w:val="28"/>
          <w:szCs w:val="28"/>
        </w:rPr>
        <w:t>4</w:t>
      </w:r>
      <w:r w:rsidR="00C20E1D">
        <w:rPr>
          <w:rFonts w:cs="Arial"/>
          <w:b w:val="0"/>
          <w:sz w:val="28"/>
          <w:szCs w:val="28"/>
        </w:rPr>
        <w:t>, 1</w:t>
      </w:r>
      <w:r w:rsidR="00AB4F41">
        <w:rPr>
          <w:rFonts w:cs="Arial"/>
          <w:b w:val="0"/>
          <w:sz w:val="28"/>
          <w:szCs w:val="28"/>
        </w:rPr>
        <w:t xml:space="preserve">       </w:t>
      </w:r>
      <w:r w:rsidR="00711D7F">
        <w:rPr>
          <w:rFonts w:cs="Arial"/>
          <w:b w:val="0"/>
          <w:sz w:val="28"/>
          <w:szCs w:val="28"/>
        </w:rPr>
        <w:t xml:space="preserve">  </w:t>
      </w:r>
      <w:r w:rsidR="00AB4F41">
        <w:rPr>
          <w:rFonts w:cs="Arial"/>
          <w:b w:val="0"/>
          <w:sz w:val="28"/>
          <w:szCs w:val="28"/>
        </w:rPr>
        <w:t xml:space="preserve">     </w:t>
      </w:r>
      <w:r>
        <w:rPr>
          <w:rFonts w:cs="Arial"/>
          <w:b w:val="0"/>
          <w:sz w:val="28"/>
          <w:szCs w:val="28"/>
        </w:rPr>
        <w:t xml:space="preserve">  </w:t>
      </w:r>
      <w:r w:rsidRPr="00A962D9">
        <w:rPr>
          <w:rFonts w:ascii="Arial Rounded MT Bold" w:hAnsi="Arial Rounded MT Bold"/>
          <w:b w:val="0"/>
          <w:sz w:val="72"/>
          <w:szCs w:val="72"/>
        </w:rPr>
        <w:t>…</w:t>
      </w:r>
      <w:r w:rsidR="00CE4F9B">
        <w:rPr>
          <w:rFonts w:ascii="Arial Rounded MT Bold" w:hAnsi="Arial Rounded MT Bold"/>
          <w:b w:val="0"/>
          <w:sz w:val="72"/>
          <w:szCs w:val="72"/>
        </w:rPr>
        <w:t xml:space="preserve">als </w:t>
      </w:r>
      <w:r w:rsidR="00AB4F41">
        <w:rPr>
          <w:rFonts w:ascii="Arial Rounded MT Bold" w:hAnsi="Arial Rounded MT Bold"/>
          <w:b w:val="0"/>
          <w:sz w:val="72"/>
          <w:szCs w:val="72"/>
        </w:rPr>
        <w:t>Vorgesetzter</w:t>
      </w:r>
    </w:p>
    <w:p w:rsidR="00BC31BD" w:rsidRPr="00BC31BD" w:rsidRDefault="00BC31BD" w:rsidP="00BC31BD">
      <w:pPr>
        <w:pStyle w:val="Basis-berschrift"/>
        <w:spacing w:before="0" w:after="0"/>
        <w:rPr>
          <w:rFonts w:ascii="Arial Rounded MT Bold" w:hAnsi="Arial Rounded MT Bold" w:cs="Arial"/>
          <w:b w:val="0"/>
          <w:sz w:val="16"/>
          <w:szCs w:val="16"/>
        </w:rPr>
      </w:pPr>
      <w:bookmarkStart w:id="0" w:name="_Toc103762638"/>
      <w:bookmarkStart w:id="1" w:name="_Toc104372486"/>
    </w:p>
    <w:p w:rsidR="008D7188" w:rsidRPr="00B84303" w:rsidRDefault="008D7188" w:rsidP="008D7188">
      <w:pPr>
        <w:pStyle w:val="Basis-berschrift"/>
        <w:rPr>
          <w:rFonts w:ascii="Arial Rounded MT Bold" w:hAnsi="Arial Rounded MT Bold" w:cs="Arial"/>
          <w:b w:val="0"/>
          <w:sz w:val="28"/>
          <w:szCs w:val="28"/>
        </w:rPr>
      </w:pPr>
      <w:r w:rsidRPr="00B84303">
        <w:rPr>
          <w:rFonts w:ascii="Arial Rounded MT Bold" w:hAnsi="Arial Rounded MT Bold" w:cs="Arial"/>
          <w:b w:val="0"/>
          <w:sz w:val="28"/>
          <w:szCs w:val="28"/>
        </w:rPr>
        <w:t>Einleitende Gedanken</w:t>
      </w:r>
    </w:p>
    <w:p w:rsidR="007B48DA" w:rsidRDefault="007B48DA" w:rsidP="002F4CF6">
      <w:pPr>
        <w:spacing w:before="40" w:after="40" w:line="360" w:lineRule="auto"/>
        <w:rPr>
          <w:rFonts w:ascii="Arial" w:hAnsi="Arial"/>
          <w:sz w:val="22"/>
        </w:rPr>
      </w:pPr>
      <w:r>
        <w:rPr>
          <w:rFonts w:ascii="Arial" w:hAnsi="Arial"/>
          <w:sz w:val="22"/>
        </w:rPr>
        <w:t>Welche Herausforderung ist eine der grössten für einen Firmeninhaber?</w:t>
      </w:r>
    </w:p>
    <w:p w:rsidR="007B48DA" w:rsidRDefault="007B48DA" w:rsidP="007B48DA">
      <w:pPr>
        <w:pStyle w:val="Absatzregulr"/>
        <w:tabs>
          <w:tab w:val="left" w:pos="9072"/>
        </w:tabs>
        <w:spacing w:after="0"/>
      </w:pPr>
      <w:r>
        <w:t>…………………………………………………………………………………………………………..…………</w:t>
      </w:r>
    </w:p>
    <w:p w:rsidR="007B48DA" w:rsidRDefault="007B48DA" w:rsidP="00C20E1D">
      <w:pPr>
        <w:spacing w:before="40" w:after="40" w:line="360" w:lineRule="auto"/>
      </w:pPr>
      <w:r>
        <w:rPr>
          <w:rFonts w:ascii="Arial" w:hAnsi="Arial"/>
          <w:sz w:val="22"/>
        </w:rPr>
        <w:t xml:space="preserve">Wie kann man aufgrund von </w:t>
      </w:r>
      <w:r w:rsidR="00C20E1D">
        <w:rPr>
          <w:rFonts w:ascii="Arial" w:hAnsi="Arial"/>
          <w:sz w:val="22"/>
        </w:rPr>
        <w:t xml:space="preserve">Kolosser </w:t>
      </w:r>
      <w:r>
        <w:rPr>
          <w:rFonts w:ascii="Arial" w:hAnsi="Arial"/>
          <w:sz w:val="22"/>
        </w:rPr>
        <w:t>4</w:t>
      </w:r>
      <w:r w:rsidR="00C20E1D">
        <w:rPr>
          <w:rFonts w:ascii="Arial" w:hAnsi="Arial"/>
          <w:sz w:val="22"/>
        </w:rPr>
        <w:t>, 1</w:t>
      </w:r>
      <w:r>
        <w:rPr>
          <w:rFonts w:ascii="Arial" w:hAnsi="Arial"/>
          <w:sz w:val="22"/>
        </w:rPr>
        <w:t xml:space="preserve"> aufzeigen, dass der christliche Glaube keine </w:t>
      </w:r>
      <w:r w:rsidRPr="002F4CF6">
        <w:rPr>
          <w:rFonts w:ascii="Arial" w:hAnsi="Arial"/>
          <w:sz w:val="22"/>
        </w:rPr>
        <w:t>politisch revolutionäre Bewegung ist</w:t>
      </w:r>
      <w:r>
        <w:rPr>
          <w:rFonts w:ascii="Arial" w:hAnsi="Arial"/>
          <w:sz w:val="22"/>
        </w:rPr>
        <w:t>?</w:t>
      </w:r>
      <w:r w:rsidR="00C20E1D">
        <w:rPr>
          <w:rFonts w:ascii="Arial" w:hAnsi="Arial"/>
          <w:sz w:val="22"/>
        </w:rPr>
        <w:t xml:space="preserve"> </w:t>
      </w:r>
      <w:r>
        <w:t>………………………………………………………………………………..…………</w:t>
      </w:r>
    </w:p>
    <w:p w:rsidR="002F4CF6" w:rsidRPr="002F4CF6" w:rsidRDefault="002F4CF6" w:rsidP="007B48DA">
      <w:pPr>
        <w:pStyle w:val="BlockzitatArial"/>
        <w:spacing w:before="0"/>
        <w:rPr>
          <w:b w:val="0"/>
          <w:szCs w:val="22"/>
        </w:rPr>
      </w:pPr>
      <w:r w:rsidRPr="002F4CF6">
        <w:rPr>
          <w:b w:val="0"/>
          <w:szCs w:val="22"/>
        </w:rPr>
        <w:t>„Ihr Herren, geht gerecht mit euren Sklaven um und behandelt sie fair.</w:t>
      </w:r>
      <w:r w:rsidR="007B48DA" w:rsidRPr="007B48DA">
        <w:rPr>
          <w:b w:val="0"/>
          <w:szCs w:val="22"/>
        </w:rPr>
        <w:t xml:space="preserve"> </w:t>
      </w:r>
      <w:r w:rsidRPr="002F4CF6">
        <w:rPr>
          <w:b w:val="0"/>
          <w:szCs w:val="22"/>
        </w:rPr>
        <w:t xml:space="preserve">Denkt daran, dass auch ihr einen Herrn habt, und dieser Herr ist im Himmel.“ </w:t>
      </w:r>
      <w:r w:rsidR="00C20E1D">
        <w:rPr>
          <w:b w:val="0"/>
          <w:szCs w:val="22"/>
        </w:rPr>
        <w:t xml:space="preserve">Kolosser </w:t>
      </w:r>
      <w:r w:rsidRPr="002F4CF6">
        <w:rPr>
          <w:b w:val="0"/>
          <w:szCs w:val="22"/>
        </w:rPr>
        <w:t>4</w:t>
      </w:r>
      <w:r w:rsidR="00C20E1D">
        <w:rPr>
          <w:b w:val="0"/>
          <w:szCs w:val="22"/>
        </w:rPr>
        <w:t>, 1</w:t>
      </w:r>
      <w:r w:rsidRPr="002F4CF6">
        <w:rPr>
          <w:b w:val="0"/>
          <w:szCs w:val="22"/>
        </w:rPr>
        <w:t>.</w:t>
      </w:r>
    </w:p>
    <w:p w:rsidR="002F4CF6" w:rsidRPr="002F4CF6" w:rsidRDefault="002F4CF6" w:rsidP="007B48DA">
      <w:pPr>
        <w:pStyle w:val="BlockzitatArial"/>
        <w:spacing w:before="0"/>
        <w:ind w:left="0"/>
        <w:jc w:val="left"/>
        <w:rPr>
          <w:b w:val="0"/>
        </w:rPr>
      </w:pPr>
      <w:r w:rsidRPr="002F4CF6">
        <w:rPr>
          <w:b w:val="0"/>
        </w:rPr>
        <w:t xml:space="preserve">Bibelstellen zum Nachschlagen: </w:t>
      </w:r>
      <w:r w:rsidR="00C20E1D">
        <w:rPr>
          <w:b w:val="0"/>
        </w:rPr>
        <w:t xml:space="preserve">1. Korinther </w:t>
      </w:r>
      <w:r w:rsidRPr="002F4CF6">
        <w:rPr>
          <w:b w:val="0"/>
        </w:rPr>
        <w:t>7</w:t>
      </w:r>
      <w:r w:rsidR="00C20E1D">
        <w:rPr>
          <w:b w:val="0"/>
        </w:rPr>
        <w:t>, 2</w:t>
      </w:r>
      <w:r w:rsidRPr="002F4CF6">
        <w:rPr>
          <w:b w:val="0"/>
        </w:rPr>
        <w:t>0.24</w:t>
      </w:r>
    </w:p>
    <w:p w:rsidR="002F4CF6" w:rsidRPr="002F4CF6" w:rsidRDefault="002F4CF6" w:rsidP="002F4CF6">
      <w:pPr>
        <w:pStyle w:val="berschrift1"/>
        <w:numPr>
          <w:ilvl w:val="0"/>
          <w:numId w:val="1"/>
        </w:numPr>
        <w:rPr>
          <w:rFonts w:ascii="Arial Rounded MT Bold" w:hAnsi="Arial Rounded MT Bold" w:cs="Arial"/>
          <w:b w:val="0"/>
          <w:noProof/>
          <w:sz w:val="28"/>
          <w:szCs w:val="28"/>
          <w:lang w:val="de-DE"/>
        </w:rPr>
      </w:pPr>
      <w:bookmarkStart w:id="2" w:name="_Toc360201006"/>
      <w:r w:rsidRPr="002F4CF6">
        <w:rPr>
          <w:rFonts w:ascii="Arial Rounded MT Bold" w:hAnsi="Arial Rounded MT Bold" w:cs="Arial"/>
          <w:b w:val="0"/>
          <w:noProof/>
          <w:sz w:val="28"/>
          <w:szCs w:val="28"/>
          <w:lang w:val="de-DE"/>
        </w:rPr>
        <w:t>Sie sollen ihre Leute fair behandeln</w:t>
      </w:r>
      <w:bookmarkEnd w:id="2"/>
    </w:p>
    <w:p w:rsidR="002F4CF6" w:rsidRDefault="007B48DA" w:rsidP="002F4CF6">
      <w:pPr>
        <w:spacing w:before="40" w:after="40" w:line="360" w:lineRule="auto"/>
        <w:rPr>
          <w:rFonts w:ascii="Arial" w:hAnsi="Arial"/>
          <w:sz w:val="22"/>
        </w:rPr>
      </w:pPr>
      <w:r>
        <w:rPr>
          <w:rFonts w:ascii="Arial" w:hAnsi="Arial"/>
          <w:sz w:val="22"/>
        </w:rPr>
        <w:t>Was könnte Paulus mit „gerecht“ und „fair“ meinen?</w:t>
      </w:r>
    </w:p>
    <w:p w:rsidR="007B48DA" w:rsidRDefault="007B48DA" w:rsidP="007B48DA">
      <w:pPr>
        <w:pStyle w:val="Absatzregulr"/>
        <w:tabs>
          <w:tab w:val="left" w:pos="9072"/>
        </w:tabs>
        <w:spacing w:after="0"/>
      </w:pPr>
      <w:r>
        <w:t>…………………………………………………………………………………………………………..…………</w:t>
      </w:r>
    </w:p>
    <w:p w:rsidR="007B48DA" w:rsidRDefault="007B48DA" w:rsidP="002F4CF6">
      <w:pPr>
        <w:spacing w:before="40" w:after="40" w:line="360" w:lineRule="auto"/>
        <w:rPr>
          <w:rFonts w:ascii="Arial" w:hAnsi="Arial"/>
          <w:sz w:val="22"/>
        </w:rPr>
      </w:pPr>
      <w:r>
        <w:rPr>
          <w:rFonts w:ascii="Arial" w:hAnsi="Arial"/>
          <w:sz w:val="22"/>
        </w:rPr>
        <w:t>Wieso kann man sagen, dass jeder Mensch</w:t>
      </w:r>
      <w:r w:rsidR="00C059C1">
        <w:rPr>
          <w:rFonts w:ascii="Arial" w:hAnsi="Arial"/>
          <w:sz w:val="22"/>
        </w:rPr>
        <w:t xml:space="preserve">, unabhängig </w:t>
      </w:r>
      <w:proofErr w:type="gramStart"/>
      <w:r w:rsidR="00C059C1">
        <w:rPr>
          <w:rFonts w:ascii="Arial" w:hAnsi="Arial"/>
          <w:sz w:val="22"/>
        </w:rPr>
        <w:t>seiner sozialen</w:t>
      </w:r>
      <w:proofErr w:type="gramEnd"/>
      <w:r w:rsidR="00C059C1">
        <w:rPr>
          <w:rFonts w:ascii="Arial" w:hAnsi="Arial"/>
          <w:sz w:val="22"/>
        </w:rPr>
        <w:t xml:space="preserve"> Stellung, </w:t>
      </w:r>
      <w:r>
        <w:rPr>
          <w:rFonts w:ascii="Arial" w:hAnsi="Arial"/>
          <w:sz w:val="22"/>
        </w:rPr>
        <w:t>Würde besitzt?</w:t>
      </w:r>
    </w:p>
    <w:p w:rsidR="007B48DA" w:rsidRDefault="007B48DA" w:rsidP="007B48DA">
      <w:pPr>
        <w:pStyle w:val="Absatzregulr"/>
        <w:tabs>
          <w:tab w:val="left" w:pos="9072"/>
        </w:tabs>
        <w:spacing w:after="0"/>
      </w:pPr>
      <w:r>
        <w:t>…………………………………………………………………………………………………………..…………</w:t>
      </w:r>
    </w:p>
    <w:p w:rsidR="007B48DA" w:rsidRDefault="007B48DA" w:rsidP="002F4CF6">
      <w:pPr>
        <w:spacing w:before="40" w:after="40" w:line="360" w:lineRule="auto"/>
        <w:rPr>
          <w:rFonts w:ascii="Arial" w:hAnsi="Arial"/>
          <w:sz w:val="22"/>
        </w:rPr>
      </w:pPr>
      <w:r>
        <w:rPr>
          <w:rFonts w:ascii="Arial" w:hAnsi="Arial"/>
          <w:sz w:val="22"/>
        </w:rPr>
        <w:t>Welches Prinzip kann einem Vorgesetzten helfen, den Arbeitnehmern gerecht zu werden?</w:t>
      </w:r>
    </w:p>
    <w:p w:rsidR="007B48DA" w:rsidRDefault="007B48DA" w:rsidP="007B48DA">
      <w:pPr>
        <w:pStyle w:val="Absatzregulr"/>
        <w:tabs>
          <w:tab w:val="left" w:pos="9072"/>
        </w:tabs>
        <w:spacing w:after="0"/>
      </w:pPr>
      <w:r>
        <w:t>…………………………………………………………………………………………………………..…………</w:t>
      </w:r>
    </w:p>
    <w:p w:rsidR="007B48DA" w:rsidRDefault="007B48DA" w:rsidP="002F4CF6">
      <w:pPr>
        <w:spacing w:before="40" w:after="40" w:line="360" w:lineRule="auto"/>
        <w:rPr>
          <w:rFonts w:ascii="Arial" w:hAnsi="Arial"/>
          <w:sz w:val="22"/>
        </w:rPr>
      </w:pPr>
      <w:r>
        <w:rPr>
          <w:rFonts w:ascii="Arial" w:hAnsi="Arial"/>
          <w:sz w:val="22"/>
        </w:rPr>
        <w:t>Warum ist es wichtig, dass man dieses Prinzip anwendet?</w:t>
      </w:r>
    </w:p>
    <w:p w:rsidR="007B48DA" w:rsidRDefault="007B48DA" w:rsidP="007B48DA">
      <w:pPr>
        <w:pStyle w:val="Absatzregulr"/>
        <w:tabs>
          <w:tab w:val="left" w:pos="9072"/>
        </w:tabs>
        <w:spacing w:after="0"/>
      </w:pPr>
      <w:r>
        <w:t>…………………………………………………………………………………………………………..…………</w:t>
      </w:r>
    </w:p>
    <w:p w:rsidR="002F4CF6" w:rsidRPr="002F4CF6" w:rsidRDefault="002F4CF6" w:rsidP="007B48DA">
      <w:pPr>
        <w:pStyle w:val="BlockzitatArial"/>
        <w:spacing w:before="0"/>
        <w:rPr>
          <w:b w:val="0"/>
          <w:szCs w:val="22"/>
        </w:rPr>
      </w:pPr>
      <w:r w:rsidRPr="002F4CF6">
        <w:rPr>
          <w:b w:val="0"/>
          <w:szCs w:val="22"/>
        </w:rPr>
        <w:t xml:space="preserve">„Behandelt eure Mitmenschen in allem so, wie ihr selbst von ihnen behandelt werden wollt. Das ist es, was das Gesetz und die Propheten fordern.“ </w:t>
      </w:r>
      <w:r w:rsidR="00C20E1D">
        <w:rPr>
          <w:b w:val="0"/>
          <w:szCs w:val="22"/>
        </w:rPr>
        <w:t xml:space="preserve">Matthäus </w:t>
      </w:r>
      <w:r w:rsidRPr="002F4CF6">
        <w:rPr>
          <w:b w:val="0"/>
          <w:szCs w:val="22"/>
        </w:rPr>
        <w:t>7</w:t>
      </w:r>
      <w:r w:rsidR="00C20E1D">
        <w:rPr>
          <w:b w:val="0"/>
          <w:szCs w:val="22"/>
        </w:rPr>
        <w:t>, 1</w:t>
      </w:r>
      <w:r w:rsidRPr="002F4CF6">
        <w:rPr>
          <w:b w:val="0"/>
          <w:szCs w:val="22"/>
        </w:rPr>
        <w:t>2.</w:t>
      </w:r>
    </w:p>
    <w:p w:rsidR="002F4CF6" w:rsidRDefault="007B48DA" w:rsidP="002F4CF6">
      <w:pPr>
        <w:spacing w:before="40" w:after="40" w:line="360" w:lineRule="auto"/>
        <w:rPr>
          <w:rFonts w:ascii="Arial" w:hAnsi="Arial"/>
          <w:sz w:val="22"/>
        </w:rPr>
      </w:pPr>
      <w:r>
        <w:rPr>
          <w:rFonts w:ascii="Arial" w:hAnsi="Arial"/>
          <w:sz w:val="22"/>
        </w:rPr>
        <w:t>Welches könnten Deine nächsten konkreten Schritte sein?</w:t>
      </w:r>
    </w:p>
    <w:p w:rsidR="007B48DA" w:rsidRDefault="007B48DA" w:rsidP="007B48DA">
      <w:pPr>
        <w:pStyle w:val="Absatzregulr"/>
        <w:tabs>
          <w:tab w:val="left" w:pos="9072"/>
        </w:tabs>
        <w:spacing w:after="0"/>
      </w:pPr>
      <w:r>
        <w:t>1………………………………………………………………………………………………………..…………</w:t>
      </w:r>
    </w:p>
    <w:p w:rsidR="007B48DA" w:rsidRDefault="007B48DA" w:rsidP="007B48DA">
      <w:pPr>
        <w:pStyle w:val="Absatzregulr"/>
        <w:tabs>
          <w:tab w:val="left" w:pos="9072"/>
        </w:tabs>
        <w:spacing w:after="0"/>
      </w:pPr>
      <w:r>
        <w:t>2………………………………………………………………………………………………………..…………</w:t>
      </w:r>
    </w:p>
    <w:p w:rsidR="007B48DA" w:rsidRDefault="007B48DA" w:rsidP="007B48DA">
      <w:pPr>
        <w:pStyle w:val="Absatzregulr"/>
        <w:tabs>
          <w:tab w:val="left" w:pos="9072"/>
        </w:tabs>
        <w:spacing w:after="0"/>
      </w:pPr>
      <w:r>
        <w:t>3………………………………………………………………………………………………………..…………</w:t>
      </w:r>
    </w:p>
    <w:p w:rsidR="002F4CF6" w:rsidRPr="002F4CF6" w:rsidRDefault="002F4CF6" w:rsidP="007B48DA">
      <w:pPr>
        <w:pStyle w:val="BlockzitatArial"/>
        <w:spacing w:before="0"/>
        <w:ind w:left="0"/>
        <w:jc w:val="left"/>
        <w:rPr>
          <w:b w:val="0"/>
        </w:rPr>
      </w:pPr>
      <w:bookmarkStart w:id="3" w:name="_Toc360201007"/>
      <w:r w:rsidRPr="002F4CF6">
        <w:rPr>
          <w:b w:val="0"/>
        </w:rPr>
        <w:t xml:space="preserve">Bibelstellen zum Nachschlagen: </w:t>
      </w:r>
      <w:r w:rsidR="00C20E1D">
        <w:rPr>
          <w:b w:val="0"/>
        </w:rPr>
        <w:t xml:space="preserve">3. Mose </w:t>
      </w:r>
      <w:r w:rsidRPr="002F4CF6">
        <w:rPr>
          <w:b w:val="0"/>
        </w:rPr>
        <w:t>25</w:t>
      </w:r>
      <w:r w:rsidR="00C20E1D">
        <w:rPr>
          <w:b w:val="0"/>
        </w:rPr>
        <w:t>, 5</w:t>
      </w:r>
      <w:r w:rsidRPr="002F4CF6">
        <w:rPr>
          <w:b w:val="0"/>
        </w:rPr>
        <w:t xml:space="preserve">3; </w:t>
      </w:r>
      <w:r w:rsidR="00C20E1D">
        <w:rPr>
          <w:b w:val="0"/>
        </w:rPr>
        <w:t xml:space="preserve">5. Mose </w:t>
      </w:r>
      <w:r w:rsidRPr="002F4CF6">
        <w:rPr>
          <w:b w:val="0"/>
        </w:rPr>
        <w:t>24</w:t>
      </w:r>
      <w:r w:rsidR="00C20E1D">
        <w:rPr>
          <w:b w:val="0"/>
        </w:rPr>
        <w:t>, 1</w:t>
      </w:r>
      <w:r w:rsidRPr="002F4CF6">
        <w:rPr>
          <w:b w:val="0"/>
        </w:rPr>
        <w:t>5; Hiob 31</w:t>
      </w:r>
      <w:r w:rsidR="00C20E1D">
        <w:rPr>
          <w:b w:val="0"/>
        </w:rPr>
        <w:t>, 1</w:t>
      </w:r>
      <w:r w:rsidRPr="002F4CF6">
        <w:rPr>
          <w:b w:val="0"/>
        </w:rPr>
        <w:t xml:space="preserve">3; </w:t>
      </w:r>
      <w:r w:rsidR="00C20E1D">
        <w:rPr>
          <w:b w:val="0"/>
        </w:rPr>
        <w:t xml:space="preserve">Matthäus </w:t>
      </w:r>
      <w:r w:rsidRPr="002F4CF6">
        <w:rPr>
          <w:b w:val="0"/>
        </w:rPr>
        <w:t>7</w:t>
      </w:r>
      <w:r w:rsidR="00C20E1D">
        <w:rPr>
          <w:b w:val="0"/>
        </w:rPr>
        <w:t>, 1</w:t>
      </w:r>
      <w:r w:rsidRPr="002F4CF6">
        <w:rPr>
          <w:b w:val="0"/>
        </w:rPr>
        <w:t xml:space="preserve">2; </w:t>
      </w:r>
      <w:r w:rsidR="00C20E1D">
        <w:rPr>
          <w:b w:val="0"/>
        </w:rPr>
        <w:t xml:space="preserve">Epheser </w:t>
      </w:r>
      <w:r w:rsidRPr="002F4CF6">
        <w:rPr>
          <w:b w:val="0"/>
        </w:rPr>
        <w:t>4</w:t>
      </w:r>
      <w:r w:rsidR="00C20E1D">
        <w:rPr>
          <w:b w:val="0"/>
        </w:rPr>
        <w:t>, 1</w:t>
      </w:r>
      <w:r w:rsidRPr="002F4CF6">
        <w:rPr>
          <w:b w:val="0"/>
        </w:rPr>
        <w:t xml:space="preserve">0.15; </w:t>
      </w:r>
      <w:r w:rsidR="00C20E1D">
        <w:rPr>
          <w:b w:val="0"/>
        </w:rPr>
        <w:t xml:space="preserve">Philipper </w:t>
      </w:r>
      <w:r w:rsidRPr="002F4CF6">
        <w:rPr>
          <w:b w:val="0"/>
        </w:rPr>
        <w:t>4</w:t>
      </w:r>
      <w:r w:rsidR="00C20E1D">
        <w:rPr>
          <w:b w:val="0"/>
        </w:rPr>
        <w:t>, 5</w:t>
      </w:r>
    </w:p>
    <w:p w:rsidR="002F4CF6" w:rsidRPr="002F4CF6" w:rsidRDefault="002F4CF6" w:rsidP="002F4CF6">
      <w:pPr>
        <w:pStyle w:val="berschrift1"/>
        <w:numPr>
          <w:ilvl w:val="0"/>
          <w:numId w:val="1"/>
        </w:numPr>
        <w:rPr>
          <w:rFonts w:ascii="Arial Rounded MT Bold" w:hAnsi="Arial Rounded MT Bold" w:cs="Arial"/>
          <w:b w:val="0"/>
          <w:noProof/>
          <w:sz w:val="28"/>
          <w:szCs w:val="28"/>
          <w:lang w:val="de-DE"/>
        </w:rPr>
      </w:pPr>
      <w:r w:rsidRPr="002F4CF6">
        <w:rPr>
          <w:rFonts w:ascii="Arial Rounded MT Bold" w:hAnsi="Arial Rounded MT Bold" w:cs="Arial"/>
          <w:b w:val="0"/>
          <w:noProof/>
          <w:sz w:val="28"/>
          <w:szCs w:val="28"/>
          <w:lang w:val="de-DE"/>
        </w:rPr>
        <w:t>Sie sollen sich realistisch einschätzen</w:t>
      </w:r>
      <w:bookmarkEnd w:id="3"/>
    </w:p>
    <w:p w:rsidR="002F4CF6" w:rsidRDefault="00AA251D" w:rsidP="002F4CF6">
      <w:pPr>
        <w:spacing w:before="40" w:after="40" w:line="360" w:lineRule="auto"/>
        <w:rPr>
          <w:rFonts w:ascii="Arial" w:hAnsi="Arial"/>
          <w:sz w:val="22"/>
        </w:rPr>
      </w:pPr>
      <w:r>
        <w:rPr>
          <w:rFonts w:ascii="Arial" w:hAnsi="Arial"/>
          <w:sz w:val="22"/>
        </w:rPr>
        <w:t>Welche Drohung steckt hinter der Aussage, dass die Herren daran denken sollen, dass sie einen Herrn im Himmel haben?</w:t>
      </w:r>
    </w:p>
    <w:p w:rsidR="00AA251D" w:rsidRDefault="00AA251D" w:rsidP="00AA251D">
      <w:pPr>
        <w:pStyle w:val="Absatzregulr"/>
        <w:tabs>
          <w:tab w:val="left" w:pos="9072"/>
        </w:tabs>
        <w:spacing w:after="0"/>
      </w:pPr>
      <w:r>
        <w:lastRenderedPageBreak/>
        <w:t>…………………………………………………………………………………………………………..…………</w:t>
      </w:r>
    </w:p>
    <w:p w:rsidR="00AA251D" w:rsidRDefault="00AA251D" w:rsidP="00AA251D">
      <w:pPr>
        <w:pStyle w:val="Absatzregulr"/>
        <w:tabs>
          <w:tab w:val="left" w:pos="9072"/>
        </w:tabs>
        <w:spacing w:after="0"/>
      </w:pPr>
      <w:r>
        <w:t>Welchen Gefahren sind reiche und einflussreiche Leute in Bezug auf ihre Eigenwahrnehmung ausgesetzt?</w:t>
      </w:r>
      <w:r w:rsidRPr="00AA251D">
        <w:t xml:space="preserve"> </w:t>
      </w:r>
      <w:r>
        <w:t>…………………………………………………………………………………………..…………</w:t>
      </w:r>
    </w:p>
    <w:p w:rsidR="002F4CF6" w:rsidRDefault="00AA251D" w:rsidP="002F4CF6">
      <w:pPr>
        <w:spacing w:before="40" w:after="40" w:line="360" w:lineRule="auto"/>
        <w:rPr>
          <w:rFonts w:ascii="Arial" w:hAnsi="Arial"/>
          <w:sz w:val="22"/>
        </w:rPr>
      </w:pPr>
      <w:r>
        <w:rPr>
          <w:rFonts w:ascii="Arial" w:hAnsi="Arial"/>
          <w:sz w:val="22"/>
        </w:rPr>
        <w:t xml:space="preserve">Was sollen sich Christen, die </w:t>
      </w:r>
      <w:r w:rsidR="00C059C1">
        <w:rPr>
          <w:rFonts w:ascii="Arial" w:hAnsi="Arial"/>
          <w:sz w:val="22"/>
        </w:rPr>
        <w:t xml:space="preserve">in </w:t>
      </w:r>
      <w:r>
        <w:rPr>
          <w:rFonts w:ascii="Arial" w:hAnsi="Arial"/>
          <w:sz w:val="22"/>
        </w:rPr>
        <w:t>ärmlichen Verhältnissen leben müssen, vor Augen halten?</w:t>
      </w:r>
    </w:p>
    <w:p w:rsidR="00AA251D" w:rsidRDefault="00AA251D" w:rsidP="00AA251D">
      <w:pPr>
        <w:pStyle w:val="Absatzregulr"/>
        <w:tabs>
          <w:tab w:val="left" w:pos="9072"/>
        </w:tabs>
        <w:spacing w:after="0"/>
      </w:pPr>
      <w:r>
        <w:t>…………………………………………………………………………………………………………..…………</w:t>
      </w:r>
    </w:p>
    <w:p w:rsidR="00AA251D" w:rsidRDefault="00AA251D" w:rsidP="002F4CF6">
      <w:pPr>
        <w:spacing w:before="40" w:after="40" w:line="360" w:lineRule="auto"/>
        <w:rPr>
          <w:rFonts w:ascii="Arial" w:hAnsi="Arial"/>
          <w:sz w:val="22"/>
        </w:rPr>
      </w:pPr>
      <w:r>
        <w:rPr>
          <w:rFonts w:ascii="Arial" w:hAnsi="Arial"/>
          <w:sz w:val="22"/>
        </w:rPr>
        <w:t xml:space="preserve">Was sollen sich </w:t>
      </w:r>
      <w:r w:rsidR="00710D81">
        <w:rPr>
          <w:rFonts w:ascii="Arial" w:hAnsi="Arial"/>
          <w:sz w:val="22"/>
        </w:rPr>
        <w:t>wohlhabende und einflussreiche</w:t>
      </w:r>
      <w:r>
        <w:rPr>
          <w:rFonts w:ascii="Arial" w:hAnsi="Arial"/>
          <w:sz w:val="22"/>
        </w:rPr>
        <w:t xml:space="preserve"> Christen vor Augen halten?</w:t>
      </w:r>
    </w:p>
    <w:p w:rsidR="00AA251D" w:rsidRDefault="00AA251D" w:rsidP="00AA251D">
      <w:pPr>
        <w:pStyle w:val="Absatzregulr"/>
        <w:tabs>
          <w:tab w:val="left" w:pos="9072"/>
        </w:tabs>
        <w:spacing w:after="0"/>
      </w:pPr>
      <w:r>
        <w:t>…………………………………………………………………………………………………………..…………</w:t>
      </w:r>
    </w:p>
    <w:p w:rsidR="002F4CF6" w:rsidRDefault="00AA251D" w:rsidP="002F4CF6">
      <w:pPr>
        <w:spacing w:before="40" w:after="40" w:line="360" w:lineRule="auto"/>
        <w:rPr>
          <w:rFonts w:ascii="Arial" w:hAnsi="Arial"/>
          <w:sz w:val="22"/>
        </w:rPr>
      </w:pPr>
      <w:r>
        <w:rPr>
          <w:rFonts w:ascii="Arial" w:hAnsi="Arial"/>
          <w:sz w:val="22"/>
        </w:rPr>
        <w:t xml:space="preserve">Was sollen </w:t>
      </w:r>
      <w:r w:rsidR="00710D81">
        <w:rPr>
          <w:rFonts w:ascii="Arial" w:hAnsi="Arial"/>
          <w:sz w:val="22"/>
        </w:rPr>
        <w:t>vorgesetzte</w:t>
      </w:r>
      <w:r>
        <w:rPr>
          <w:rFonts w:ascii="Arial" w:hAnsi="Arial"/>
          <w:sz w:val="22"/>
        </w:rPr>
        <w:t xml:space="preserve"> und einflussreiche Christen nicht vergessen?</w:t>
      </w:r>
    </w:p>
    <w:p w:rsidR="00AA251D" w:rsidRDefault="00AA251D" w:rsidP="00AA251D">
      <w:pPr>
        <w:pStyle w:val="Absatzregulr"/>
        <w:tabs>
          <w:tab w:val="left" w:pos="9072"/>
        </w:tabs>
        <w:spacing w:after="0"/>
      </w:pPr>
      <w:r>
        <w:t>…………………………………………………………………………………………………………..…………</w:t>
      </w:r>
    </w:p>
    <w:p w:rsidR="00AA251D" w:rsidRPr="002F4CF6" w:rsidRDefault="00AA251D" w:rsidP="002F4CF6">
      <w:pPr>
        <w:spacing w:before="40" w:after="40" w:line="360" w:lineRule="auto"/>
        <w:rPr>
          <w:rFonts w:ascii="Arial" w:hAnsi="Arial"/>
          <w:sz w:val="22"/>
        </w:rPr>
      </w:pPr>
      <w:r>
        <w:rPr>
          <w:rFonts w:ascii="Arial" w:hAnsi="Arial"/>
          <w:sz w:val="22"/>
        </w:rPr>
        <w:t>Mit welchem Argument will Paulus die Vorgesetzten motivieren, gerecht und fair zu sein?</w:t>
      </w:r>
    </w:p>
    <w:p w:rsidR="00AA251D" w:rsidRDefault="00AA251D" w:rsidP="00AA251D">
      <w:pPr>
        <w:pStyle w:val="Absatzregulr"/>
        <w:tabs>
          <w:tab w:val="left" w:pos="9072"/>
        </w:tabs>
        <w:spacing w:after="0"/>
      </w:pPr>
      <w:r>
        <w:t>…………………………………………………………………………………………………………..…………</w:t>
      </w:r>
    </w:p>
    <w:p w:rsidR="002F4CF6" w:rsidRPr="002F4CF6" w:rsidRDefault="002F4CF6" w:rsidP="00AA251D">
      <w:pPr>
        <w:pStyle w:val="BlockzitatArial"/>
        <w:spacing w:before="0"/>
        <w:rPr>
          <w:b w:val="0"/>
          <w:szCs w:val="22"/>
        </w:rPr>
      </w:pPr>
      <w:r w:rsidRPr="002F4CF6">
        <w:rPr>
          <w:b w:val="0"/>
          <w:szCs w:val="22"/>
        </w:rPr>
        <w:t>„Ihr Herren, behandelt eure Sklaven nach denselben Grundsätzen. Versucht nicht, sie mit Drohungen einzuschüchtern. Denkt daran, dass es einen gibt, der sowohl ihr Herr ist als auch euer Herr. Er ist im Himmel, und er ist ein unbestechlicher Richter</w:t>
      </w:r>
      <w:bookmarkStart w:id="4" w:name="_GoBack"/>
      <w:bookmarkEnd w:id="4"/>
      <w:r w:rsidRPr="002F4CF6">
        <w:rPr>
          <w:b w:val="0"/>
          <w:szCs w:val="22"/>
        </w:rPr>
        <w:t xml:space="preserve">.“ </w:t>
      </w:r>
      <w:r w:rsidR="00C20E1D">
        <w:rPr>
          <w:b w:val="0"/>
          <w:szCs w:val="22"/>
        </w:rPr>
        <w:t xml:space="preserve">Epheser </w:t>
      </w:r>
      <w:r w:rsidRPr="002F4CF6">
        <w:rPr>
          <w:b w:val="0"/>
          <w:szCs w:val="22"/>
        </w:rPr>
        <w:t>6</w:t>
      </w:r>
      <w:r w:rsidR="00C20E1D">
        <w:rPr>
          <w:b w:val="0"/>
          <w:szCs w:val="22"/>
        </w:rPr>
        <w:t>, 9</w:t>
      </w:r>
      <w:r w:rsidRPr="002F4CF6">
        <w:rPr>
          <w:b w:val="0"/>
          <w:szCs w:val="22"/>
        </w:rPr>
        <w:t>.</w:t>
      </w:r>
    </w:p>
    <w:p w:rsidR="002F4CF6" w:rsidRPr="002F4CF6" w:rsidRDefault="002F4CF6" w:rsidP="00AA251D">
      <w:pPr>
        <w:pStyle w:val="BlockzitatArial"/>
        <w:spacing w:before="0"/>
        <w:ind w:left="0"/>
        <w:jc w:val="left"/>
        <w:rPr>
          <w:b w:val="0"/>
        </w:rPr>
      </w:pPr>
      <w:r w:rsidRPr="002F4CF6">
        <w:rPr>
          <w:b w:val="0"/>
        </w:rPr>
        <w:t xml:space="preserve">Bibelstellen zum Nachschlagen: </w:t>
      </w:r>
      <w:r w:rsidR="00C20E1D">
        <w:rPr>
          <w:b w:val="0"/>
        </w:rPr>
        <w:t xml:space="preserve">3. Mose </w:t>
      </w:r>
      <w:r w:rsidRPr="002F4CF6">
        <w:rPr>
          <w:b w:val="0"/>
        </w:rPr>
        <w:t>25</w:t>
      </w:r>
      <w:r w:rsidR="00C20E1D">
        <w:rPr>
          <w:b w:val="0"/>
        </w:rPr>
        <w:t>, 4</w:t>
      </w:r>
      <w:r w:rsidRPr="002F4CF6">
        <w:rPr>
          <w:b w:val="0"/>
        </w:rPr>
        <w:t xml:space="preserve">3; </w:t>
      </w:r>
      <w:r w:rsidR="00C20E1D">
        <w:rPr>
          <w:b w:val="0"/>
        </w:rPr>
        <w:t xml:space="preserve">Römer </w:t>
      </w:r>
      <w:r w:rsidRPr="002F4CF6">
        <w:rPr>
          <w:b w:val="0"/>
        </w:rPr>
        <w:t>12</w:t>
      </w:r>
      <w:r w:rsidR="00C20E1D">
        <w:rPr>
          <w:b w:val="0"/>
        </w:rPr>
        <w:t>, 1</w:t>
      </w:r>
      <w:r w:rsidRPr="002F4CF6">
        <w:rPr>
          <w:b w:val="0"/>
        </w:rPr>
        <w:t xml:space="preserve">-2; </w:t>
      </w:r>
      <w:r w:rsidR="00C20E1D">
        <w:rPr>
          <w:b w:val="0"/>
        </w:rPr>
        <w:t xml:space="preserve">1. Korinther </w:t>
      </w:r>
      <w:r w:rsidRPr="002F4CF6">
        <w:rPr>
          <w:b w:val="0"/>
        </w:rPr>
        <w:t>16</w:t>
      </w:r>
      <w:r w:rsidR="00C20E1D">
        <w:rPr>
          <w:b w:val="0"/>
        </w:rPr>
        <w:t>, 1</w:t>
      </w:r>
      <w:r w:rsidRPr="002F4CF6">
        <w:rPr>
          <w:b w:val="0"/>
        </w:rPr>
        <w:t xml:space="preserve">4; </w:t>
      </w:r>
      <w:r w:rsidR="00C20E1D">
        <w:rPr>
          <w:b w:val="0"/>
        </w:rPr>
        <w:t xml:space="preserve">2. Korinther </w:t>
      </w:r>
      <w:r w:rsidRPr="002F4CF6">
        <w:rPr>
          <w:b w:val="0"/>
        </w:rPr>
        <w:t>4</w:t>
      </w:r>
      <w:r w:rsidR="00C20E1D">
        <w:rPr>
          <w:b w:val="0"/>
        </w:rPr>
        <w:t>, 1</w:t>
      </w:r>
      <w:r w:rsidRPr="002F4CF6">
        <w:rPr>
          <w:b w:val="0"/>
        </w:rPr>
        <w:t xml:space="preserve">6-18; </w:t>
      </w:r>
      <w:r w:rsidR="00C20E1D">
        <w:rPr>
          <w:b w:val="0"/>
        </w:rPr>
        <w:t xml:space="preserve">Epheser </w:t>
      </w:r>
      <w:r w:rsidRPr="002F4CF6">
        <w:rPr>
          <w:b w:val="0"/>
        </w:rPr>
        <w:t>6</w:t>
      </w:r>
      <w:r w:rsidR="00C20E1D">
        <w:rPr>
          <w:b w:val="0"/>
        </w:rPr>
        <w:t>, 9</w:t>
      </w:r>
      <w:r w:rsidRPr="002F4CF6">
        <w:rPr>
          <w:b w:val="0"/>
        </w:rPr>
        <w:t xml:space="preserve">; </w:t>
      </w:r>
      <w:r w:rsidR="00C20E1D">
        <w:rPr>
          <w:b w:val="0"/>
        </w:rPr>
        <w:t xml:space="preserve">Philipper </w:t>
      </w:r>
      <w:r w:rsidRPr="002F4CF6">
        <w:rPr>
          <w:b w:val="0"/>
        </w:rPr>
        <w:t>2</w:t>
      </w:r>
      <w:r w:rsidR="00C20E1D">
        <w:rPr>
          <w:b w:val="0"/>
        </w:rPr>
        <w:t>, 5</w:t>
      </w:r>
      <w:r w:rsidRPr="002F4CF6">
        <w:rPr>
          <w:b w:val="0"/>
        </w:rPr>
        <w:t xml:space="preserve">; </w:t>
      </w:r>
      <w:r w:rsidR="00C20E1D" w:rsidRPr="00C20E1D">
        <w:rPr>
          <w:b w:val="0"/>
        </w:rPr>
        <w:t xml:space="preserve">Philipper </w:t>
      </w:r>
      <w:r w:rsidRPr="002F4CF6">
        <w:rPr>
          <w:b w:val="0"/>
        </w:rPr>
        <w:t>3</w:t>
      </w:r>
      <w:r w:rsidR="00C20E1D">
        <w:rPr>
          <w:b w:val="0"/>
        </w:rPr>
        <w:t>, 2</w:t>
      </w:r>
      <w:r w:rsidRPr="002F4CF6">
        <w:rPr>
          <w:b w:val="0"/>
        </w:rPr>
        <w:t xml:space="preserve">0-21; </w:t>
      </w:r>
      <w:r w:rsidR="00C20E1D">
        <w:rPr>
          <w:b w:val="0"/>
        </w:rPr>
        <w:t xml:space="preserve">Kolosser </w:t>
      </w:r>
      <w:r w:rsidRPr="002F4CF6">
        <w:rPr>
          <w:b w:val="0"/>
        </w:rPr>
        <w:t>3</w:t>
      </w:r>
      <w:r w:rsidR="00C20E1D">
        <w:rPr>
          <w:b w:val="0"/>
        </w:rPr>
        <w:t>, 2</w:t>
      </w:r>
      <w:r w:rsidRPr="002F4CF6">
        <w:rPr>
          <w:b w:val="0"/>
        </w:rPr>
        <w:t xml:space="preserve">5; </w:t>
      </w:r>
      <w:r w:rsidR="00C20E1D">
        <w:rPr>
          <w:b w:val="0"/>
        </w:rPr>
        <w:t xml:space="preserve">1. Timotheus </w:t>
      </w:r>
      <w:r w:rsidRPr="002F4CF6">
        <w:rPr>
          <w:b w:val="0"/>
        </w:rPr>
        <w:t>6</w:t>
      </w:r>
      <w:r w:rsidR="00C20E1D">
        <w:rPr>
          <w:b w:val="0"/>
        </w:rPr>
        <w:t>, 1</w:t>
      </w:r>
      <w:r w:rsidRPr="002F4CF6">
        <w:rPr>
          <w:b w:val="0"/>
        </w:rPr>
        <w:t xml:space="preserve">7-19; </w:t>
      </w:r>
      <w:r w:rsidR="00C20E1D">
        <w:rPr>
          <w:b w:val="0"/>
        </w:rPr>
        <w:t xml:space="preserve">Jakobus </w:t>
      </w:r>
      <w:r w:rsidRPr="002F4CF6">
        <w:rPr>
          <w:b w:val="0"/>
        </w:rPr>
        <w:t>1</w:t>
      </w:r>
      <w:r w:rsidR="00C20E1D">
        <w:rPr>
          <w:b w:val="0"/>
        </w:rPr>
        <w:t>, 9</w:t>
      </w:r>
      <w:r w:rsidRPr="002F4CF6">
        <w:rPr>
          <w:b w:val="0"/>
        </w:rPr>
        <w:t>-10</w:t>
      </w:r>
    </w:p>
    <w:p w:rsidR="002F4CF6" w:rsidRPr="002F4CF6" w:rsidRDefault="002F4CF6" w:rsidP="002F4CF6">
      <w:pPr>
        <w:pStyle w:val="berschrift1"/>
        <w:numPr>
          <w:ilvl w:val="0"/>
          <w:numId w:val="1"/>
        </w:numPr>
        <w:rPr>
          <w:rFonts w:ascii="Arial Rounded MT Bold" w:hAnsi="Arial Rounded MT Bold" w:cs="Arial"/>
          <w:b w:val="0"/>
          <w:noProof/>
          <w:sz w:val="28"/>
          <w:szCs w:val="28"/>
          <w:lang w:val="de-DE"/>
        </w:rPr>
      </w:pPr>
      <w:bookmarkStart w:id="5" w:name="_Toc248748171"/>
      <w:bookmarkStart w:id="6" w:name="_Toc284665884"/>
      <w:bookmarkStart w:id="7" w:name="_Toc360201008"/>
      <w:r w:rsidRPr="002F4CF6">
        <w:rPr>
          <w:rFonts w:ascii="Arial Rounded MT Bold" w:hAnsi="Arial Rounded MT Bold" w:cs="Arial"/>
          <w:b w:val="0"/>
          <w:noProof/>
          <w:sz w:val="28"/>
          <w:szCs w:val="28"/>
          <w:lang w:val="de-DE"/>
        </w:rPr>
        <w:t xml:space="preserve">Exkurs: </w:t>
      </w:r>
      <w:bookmarkEnd w:id="5"/>
      <w:bookmarkEnd w:id="6"/>
      <w:r w:rsidRPr="002F4CF6">
        <w:rPr>
          <w:rFonts w:ascii="Arial Rounded MT Bold" w:hAnsi="Arial Rounded MT Bold" w:cs="Arial"/>
          <w:b w:val="0"/>
          <w:noProof/>
          <w:sz w:val="28"/>
          <w:szCs w:val="28"/>
          <w:lang w:val="de-DE"/>
        </w:rPr>
        <w:t>Wenn Christen mit Christen arbeiten</w:t>
      </w:r>
      <w:bookmarkEnd w:id="7"/>
    </w:p>
    <w:p w:rsidR="00AA251D" w:rsidRPr="00AA251D" w:rsidRDefault="00AA251D" w:rsidP="00AA251D">
      <w:pPr>
        <w:spacing w:before="40" w:after="40" w:line="360" w:lineRule="auto"/>
        <w:rPr>
          <w:rFonts w:ascii="Arial" w:hAnsi="Arial"/>
          <w:sz w:val="22"/>
        </w:rPr>
      </w:pPr>
      <w:r w:rsidRPr="00AA251D">
        <w:rPr>
          <w:rFonts w:ascii="Arial" w:hAnsi="Arial"/>
          <w:sz w:val="22"/>
        </w:rPr>
        <w:t xml:space="preserve">Wie </w:t>
      </w:r>
      <w:r>
        <w:rPr>
          <w:rFonts w:ascii="Arial" w:hAnsi="Arial"/>
          <w:sz w:val="22"/>
        </w:rPr>
        <w:t xml:space="preserve">gern würdest Du mit Christen </w:t>
      </w:r>
      <w:proofErr w:type="gramStart"/>
      <w:r>
        <w:rPr>
          <w:rFonts w:ascii="Arial" w:hAnsi="Arial"/>
          <w:sz w:val="22"/>
        </w:rPr>
        <w:t>zusammenarbeiten</w:t>
      </w:r>
      <w:proofErr w:type="gramEnd"/>
      <w:r w:rsidRPr="00AA251D">
        <w:rPr>
          <w:rFonts w:ascii="Arial" w:hAnsi="Arial"/>
          <w:sz w:val="22"/>
        </w:rPr>
        <w:t>?</w:t>
      </w:r>
    </w:p>
    <w:p w:rsidR="00AA251D" w:rsidRPr="00AA251D" w:rsidRDefault="00AA251D" w:rsidP="00AA251D">
      <w:pPr>
        <w:spacing w:before="40" w:after="40" w:line="360" w:lineRule="auto"/>
        <w:jc w:val="center"/>
        <w:rPr>
          <w:rFonts w:ascii="Arial" w:hAnsi="Arial"/>
          <w:sz w:val="22"/>
        </w:rPr>
      </w:pPr>
      <w:r>
        <w:rPr>
          <w:rFonts w:ascii="Arial" w:hAnsi="Arial"/>
          <w:sz w:val="22"/>
        </w:rPr>
        <w:t>nicht gern</w:t>
      </w:r>
      <w:r w:rsidRPr="00AA251D">
        <w:rPr>
          <w:rFonts w:ascii="Arial" w:hAnsi="Arial"/>
          <w:sz w:val="22"/>
        </w:rPr>
        <w:t xml:space="preserve">   1     2     3     4     5     6     7     8     9     10    sehr </w:t>
      </w:r>
      <w:r>
        <w:rPr>
          <w:rFonts w:ascii="Arial" w:hAnsi="Arial"/>
          <w:sz w:val="22"/>
        </w:rPr>
        <w:t>gern</w:t>
      </w:r>
    </w:p>
    <w:p w:rsidR="002F4CF6" w:rsidRDefault="003F147D" w:rsidP="002F4CF6">
      <w:pPr>
        <w:spacing w:before="40" w:after="40" w:line="360" w:lineRule="auto"/>
        <w:rPr>
          <w:rFonts w:ascii="Arial" w:hAnsi="Arial"/>
          <w:sz w:val="22"/>
        </w:rPr>
      </w:pPr>
      <w:r>
        <w:rPr>
          <w:rFonts w:ascii="Arial" w:hAnsi="Arial"/>
          <w:sz w:val="22"/>
        </w:rPr>
        <w:t>Warum gibt es christliche Vorgesetzte, die gar nicht so gern mit Christen arbeiten?</w:t>
      </w:r>
    </w:p>
    <w:p w:rsidR="003F147D" w:rsidRDefault="003F147D" w:rsidP="003F147D">
      <w:pPr>
        <w:pStyle w:val="Absatzregulr"/>
        <w:tabs>
          <w:tab w:val="left" w:pos="9072"/>
        </w:tabs>
        <w:spacing w:after="0"/>
      </w:pPr>
      <w:r>
        <w:t>…………………………………………………………………………………………………………..…………</w:t>
      </w:r>
    </w:p>
    <w:p w:rsidR="002F4CF6" w:rsidRPr="002F4CF6" w:rsidRDefault="002F4CF6" w:rsidP="003F147D">
      <w:pPr>
        <w:pStyle w:val="BlockzitatArial"/>
        <w:spacing w:before="0"/>
        <w:rPr>
          <w:b w:val="0"/>
          <w:szCs w:val="22"/>
        </w:rPr>
      </w:pPr>
      <w:r w:rsidRPr="002F4CF6">
        <w:rPr>
          <w:b w:val="0"/>
          <w:szCs w:val="22"/>
        </w:rPr>
        <w:t xml:space="preserve">„Wer einen gläubigen Herrn hat, soll sich ihm gegenüber nicht weniger respektvoll verhalten, nur weil er sein Bruder ist, sondern gerade deshalb umso bereitwilliger seine Pflichten erfüllen; denn sein Dienst kommt jemand zugute, der wie er an Christus glaubt und von Gott geliebt ist.“ </w:t>
      </w:r>
      <w:r w:rsidR="00C20E1D">
        <w:rPr>
          <w:b w:val="0"/>
          <w:szCs w:val="22"/>
        </w:rPr>
        <w:t xml:space="preserve">1. Timotheus </w:t>
      </w:r>
      <w:r w:rsidRPr="002F4CF6">
        <w:rPr>
          <w:b w:val="0"/>
          <w:szCs w:val="22"/>
        </w:rPr>
        <w:t>6</w:t>
      </w:r>
      <w:r w:rsidR="00C20E1D">
        <w:rPr>
          <w:b w:val="0"/>
          <w:szCs w:val="22"/>
        </w:rPr>
        <w:t>, 2</w:t>
      </w:r>
      <w:r w:rsidRPr="002F4CF6">
        <w:rPr>
          <w:b w:val="0"/>
          <w:szCs w:val="22"/>
        </w:rPr>
        <w:t>.</w:t>
      </w:r>
    </w:p>
    <w:p w:rsidR="002F4CF6" w:rsidRPr="002F4CF6" w:rsidRDefault="002F4CF6" w:rsidP="003F147D">
      <w:pPr>
        <w:pStyle w:val="BlockzitatArial"/>
        <w:spacing w:before="0"/>
        <w:ind w:left="0"/>
        <w:jc w:val="left"/>
        <w:rPr>
          <w:b w:val="0"/>
        </w:rPr>
      </w:pPr>
      <w:r w:rsidRPr="002F4CF6">
        <w:rPr>
          <w:b w:val="0"/>
        </w:rPr>
        <w:t xml:space="preserve">Bibelstellen zum Nachschlagen: </w:t>
      </w:r>
      <w:r w:rsidR="00C20E1D">
        <w:rPr>
          <w:b w:val="0"/>
        </w:rPr>
        <w:t xml:space="preserve">Römer </w:t>
      </w:r>
      <w:r w:rsidRPr="002F4CF6">
        <w:rPr>
          <w:b w:val="0"/>
        </w:rPr>
        <w:t>12</w:t>
      </w:r>
      <w:r w:rsidR="00C20E1D">
        <w:rPr>
          <w:b w:val="0"/>
        </w:rPr>
        <w:t>, 1</w:t>
      </w:r>
      <w:r w:rsidRPr="002F4CF6">
        <w:rPr>
          <w:b w:val="0"/>
        </w:rPr>
        <w:t xml:space="preserve">8; </w:t>
      </w:r>
      <w:r w:rsidR="00C20E1D">
        <w:rPr>
          <w:b w:val="0"/>
        </w:rPr>
        <w:t xml:space="preserve">2. Korinther </w:t>
      </w:r>
      <w:r w:rsidRPr="002F4CF6">
        <w:rPr>
          <w:b w:val="0"/>
        </w:rPr>
        <w:t>5</w:t>
      </w:r>
      <w:r w:rsidR="00C20E1D">
        <w:rPr>
          <w:b w:val="0"/>
        </w:rPr>
        <w:t>, 1</w:t>
      </w:r>
      <w:r w:rsidRPr="002F4CF6">
        <w:rPr>
          <w:b w:val="0"/>
        </w:rPr>
        <w:t xml:space="preserve">0; </w:t>
      </w:r>
      <w:r w:rsidR="00C20E1D">
        <w:rPr>
          <w:b w:val="0"/>
        </w:rPr>
        <w:t xml:space="preserve">Galater </w:t>
      </w:r>
      <w:r w:rsidRPr="002F4CF6">
        <w:rPr>
          <w:b w:val="0"/>
        </w:rPr>
        <w:t>6</w:t>
      </w:r>
      <w:r w:rsidR="00C20E1D">
        <w:rPr>
          <w:b w:val="0"/>
        </w:rPr>
        <w:t>, 1</w:t>
      </w:r>
      <w:r w:rsidRPr="002F4CF6">
        <w:rPr>
          <w:b w:val="0"/>
        </w:rPr>
        <w:t xml:space="preserve">0; </w:t>
      </w:r>
      <w:r w:rsidR="00C20E1D">
        <w:rPr>
          <w:b w:val="0"/>
        </w:rPr>
        <w:t xml:space="preserve">Epheser </w:t>
      </w:r>
      <w:r w:rsidRPr="002F4CF6">
        <w:rPr>
          <w:b w:val="0"/>
        </w:rPr>
        <w:t>4</w:t>
      </w:r>
      <w:r w:rsidR="00C20E1D">
        <w:rPr>
          <w:b w:val="0"/>
        </w:rPr>
        <w:t>, 3</w:t>
      </w:r>
      <w:r w:rsidRPr="002F4CF6">
        <w:rPr>
          <w:b w:val="0"/>
        </w:rPr>
        <w:t>2; 5</w:t>
      </w:r>
      <w:r w:rsidR="00C20E1D">
        <w:rPr>
          <w:b w:val="0"/>
        </w:rPr>
        <w:t>, 2</w:t>
      </w:r>
      <w:r w:rsidRPr="002F4CF6">
        <w:rPr>
          <w:b w:val="0"/>
        </w:rPr>
        <w:t xml:space="preserve">1; </w:t>
      </w:r>
      <w:r w:rsidR="00C20E1D">
        <w:rPr>
          <w:b w:val="0"/>
        </w:rPr>
        <w:t xml:space="preserve">Philipper </w:t>
      </w:r>
      <w:r w:rsidRPr="002F4CF6">
        <w:rPr>
          <w:b w:val="0"/>
        </w:rPr>
        <w:t>2</w:t>
      </w:r>
      <w:r w:rsidR="00C20E1D">
        <w:rPr>
          <w:b w:val="0"/>
        </w:rPr>
        <w:t>, 3</w:t>
      </w:r>
      <w:r w:rsidRPr="002F4CF6">
        <w:rPr>
          <w:b w:val="0"/>
        </w:rPr>
        <w:t xml:space="preserve">-4; </w:t>
      </w:r>
      <w:r w:rsidR="00C20E1D">
        <w:rPr>
          <w:b w:val="0"/>
        </w:rPr>
        <w:t xml:space="preserve">1. Timotheus </w:t>
      </w:r>
      <w:r w:rsidRPr="002F4CF6">
        <w:rPr>
          <w:b w:val="0"/>
        </w:rPr>
        <w:t>6</w:t>
      </w:r>
      <w:r w:rsidR="00C20E1D">
        <w:rPr>
          <w:b w:val="0"/>
        </w:rPr>
        <w:t>, 2</w:t>
      </w:r>
    </w:p>
    <w:p w:rsidR="002F4CF6" w:rsidRPr="002F4CF6" w:rsidRDefault="002F4CF6" w:rsidP="002F4CF6">
      <w:pPr>
        <w:pStyle w:val="Basis-berschrift"/>
        <w:rPr>
          <w:rFonts w:ascii="Arial Rounded MT Bold" w:hAnsi="Arial Rounded MT Bold" w:cs="Arial"/>
          <w:b w:val="0"/>
          <w:sz w:val="28"/>
          <w:szCs w:val="28"/>
        </w:rPr>
      </w:pPr>
      <w:r w:rsidRPr="002F4CF6">
        <w:rPr>
          <w:rFonts w:ascii="Arial Rounded MT Bold" w:hAnsi="Arial Rounded MT Bold" w:cs="Arial"/>
          <w:b w:val="0"/>
          <w:sz w:val="28"/>
          <w:szCs w:val="28"/>
        </w:rPr>
        <w:t>Schlussgedanke</w:t>
      </w:r>
    </w:p>
    <w:p w:rsidR="002F4CF6" w:rsidRPr="002F4CF6" w:rsidRDefault="002F4CF6" w:rsidP="002F4CF6">
      <w:pPr>
        <w:pStyle w:val="BlockzitatArial"/>
        <w:spacing w:before="0"/>
        <w:ind w:left="0"/>
        <w:rPr>
          <w:rFonts w:ascii="Arial Rounded MT Bold" w:hAnsi="Arial Rounded MT Bold"/>
          <w:b w:val="0"/>
          <w:szCs w:val="22"/>
        </w:rPr>
      </w:pPr>
      <w:r w:rsidRPr="002F4CF6">
        <w:rPr>
          <w:rFonts w:ascii="Arial Rounded MT Bold" w:hAnsi="Arial Rounded MT Bold"/>
          <w:b w:val="0"/>
          <w:szCs w:val="22"/>
        </w:rPr>
        <w:t xml:space="preserve">„Wie verhalte ich mich als Vorgesetzter, dass meine Mitarbeiter einen guten Eindruck über Jesus und den christlichen </w:t>
      </w:r>
      <w:r w:rsidR="00E378B5">
        <w:rPr>
          <w:rFonts w:ascii="Arial Rounded MT Bold" w:hAnsi="Arial Rounded MT Bold"/>
          <w:b w:val="0"/>
          <w:szCs w:val="22"/>
        </w:rPr>
        <w:t>G</w:t>
      </w:r>
      <w:r w:rsidRPr="002F4CF6">
        <w:rPr>
          <w:rFonts w:ascii="Arial Rounded MT Bold" w:hAnsi="Arial Rounded MT Bold"/>
          <w:b w:val="0"/>
          <w:szCs w:val="22"/>
        </w:rPr>
        <w:t xml:space="preserve">lauben </w:t>
      </w:r>
      <w:r w:rsidR="00E378B5">
        <w:rPr>
          <w:rFonts w:ascii="Arial Rounded MT Bold" w:hAnsi="Arial Rounded MT Bold"/>
          <w:b w:val="0"/>
          <w:szCs w:val="22"/>
        </w:rPr>
        <w:t>bekommen</w:t>
      </w:r>
      <w:r w:rsidR="00E378B5" w:rsidRPr="00E378B5">
        <w:rPr>
          <w:rFonts w:ascii="Arial Rounded MT Bold" w:hAnsi="Arial Rounded MT Bold"/>
          <w:b w:val="0"/>
          <w:szCs w:val="22"/>
        </w:rPr>
        <w:t>?</w:t>
      </w:r>
      <w:r w:rsidRPr="002F4CF6">
        <w:rPr>
          <w:rFonts w:ascii="Arial Rounded MT Bold" w:hAnsi="Arial Rounded MT Bold"/>
          <w:b w:val="0"/>
          <w:szCs w:val="22"/>
        </w:rPr>
        <w:t>“</w:t>
      </w:r>
    </w:p>
    <w:p w:rsidR="002F4CF6" w:rsidRPr="002F4CF6" w:rsidRDefault="002F4CF6" w:rsidP="002F4CF6">
      <w:pPr>
        <w:pStyle w:val="BlockzitatArial"/>
        <w:spacing w:before="0"/>
        <w:rPr>
          <w:b w:val="0"/>
          <w:szCs w:val="22"/>
        </w:rPr>
      </w:pPr>
      <w:r w:rsidRPr="002F4CF6">
        <w:rPr>
          <w:b w:val="0"/>
          <w:szCs w:val="22"/>
        </w:rPr>
        <w:t xml:space="preserve">„Alles, was ihr sagt, und alles, was ihr tut, soll im Namen von Jesus, dem Herrn, geschehen, und dankt dabei Gott, dem Vater, durch ihn.“ </w:t>
      </w:r>
      <w:r w:rsidR="00C20E1D">
        <w:rPr>
          <w:b w:val="0"/>
          <w:szCs w:val="22"/>
        </w:rPr>
        <w:t xml:space="preserve">Kolosser </w:t>
      </w:r>
      <w:r w:rsidRPr="002F4CF6">
        <w:rPr>
          <w:b w:val="0"/>
          <w:szCs w:val="22"/>
        </w:rPr>
        <w:t>3</w:t>
      </w:r>
      <w:r w:rsidR="00C20E1D">
        <w:rPr>
          <w:b w:val="0"/>
          <w:szCs w:val="22"/>
        </w:rPr>
        <w:t>, 1</w:t>
      </w:r>
      <w:r w:rsidRPr="002F4CF6">
        <w:rPr>
          <w:b w:val="0"/>
          <w:szCs w:val="22"/>
        </w:rPr>
        <w:t>7.</w:t>
      </w:r>
    </w:p>
    <w:p w:rsidR="002F4CF6" w:rsidRPr="002F4CF6" w:rsidRDefault="002F4CF6" w:rsidP="002F4CF6">
      <w:pPr>
        <w:pStyle w:val="BlockzitatArial"/>
        <w:spacing w:before="0"/>
        <w:ind w:left="0"/>
        <w:jc w:val="left"/>
        <w:rPr>
          <w:b w:val="0"/>
        </w:rPr>
      </w:pPr>
      <w:r w:rsidRPr="002F4CF6">
        <w:rPr>
          <w:b w:val="0"/>
        </w:rPr>
        <w:t xml:space="preserve">Bibelstellen zum Nachschlagen: </w:t>
      </w:r>
      <w:r w:rsidR="00C20E1D">
        <w:rPr>
          <w:b w:val="0"/>
        </w:rPr>
        <w:t xml:space="preserve">1. Korinther </w:t>
      </w:r>
      <w:r w:rsidRPr="002F4CF6">
        <w:rPr>
          <w:b w:val="0"/>
        </w:rPr>
        <w:t>16</w:t>
      </w:r>
      <w:r w:rsidR="00C20E1D">
        <w:rPr>
          <w:b w:val="0"/>
        </w:rPr>
        <w:t>, 1</w:t>
      </w:r>
      <w:r w:rsidRPr="002F4CF6">
        <w:rPr>
          <w:b w:val="0"/>
        </w:rPr>
        <w:t xml:space="preserve">4; </w:t>
      </w:r>
      <w:r w:rsidR="00C20E1D">
        <w:rPr>
          <w:b w:val="0"/>
        </w:rPr>
        <w:t xml:space="preserve">Philipper </w:t>
      </w:r>
      <w:r w:rsidRPr="002F4CF6">
        <w:rPr>
          <w:b w:val="0"/>
        </w:rPr>
        <w:t>2</w:t>
      </w:r>
      <w:r w:rsidR="00C20E1D">
        <w:rPr>
          <w:b w:val="0"/>
        </w:rPr>
        <w:t>, 1</w:t>
      </w:r>
      <w:r w:rsidRPr="002F4CF6">
        <w:rPr>
          <w:b w:val="0"/>
        </w:rPr>
        <w:t xml:space="preserve">4-15; </w:t>
      </w:r>
      <w:r w:rsidR="00C20E1D">
        <w:rPr>
          <w:b w:val="0"/>
        </w:rPr>
        <w:t xml:space="preserve">Kolosser </w:t>
      </w:r>
      <w:r w:rsidRPr="002F4CF6">
        <w:rPr>
          <w:b w:val="0"/>
        </w:rPr>
        <w:t>3</w:t>
      </w:r>
      <w:r w:rsidR="00C20E1D">
        <w:rPr>
          <w:b w:val="0"/>
        </w:rPr>
        <w:t>, 1</w:t>
      </w:r>
      <w:r w:rsidRPr="002F4CF6">
        <w:rPr>
          <w:b w:val="0"/>
        </w:rPr>
        <w:t>7</w:t>
      </w:r>
    </w:p>
    <w:p w:rsidR="00B01E11" w:rsidRPr="003F147D" w:rsidRDefault="00235FE7" w:rsidP="00D177FA">
      <w:pPr>
        <w:rPr>
          <w:rFonts w:ascii="Arial" w:hAnsi="Arial" w:cs="Arial"/>
          <w:noProof/>
          <w:sz w:val="22"/>
          <w:lang w:val="de-DE"/>
        </w:rPr>
      </w:pPr>
      <w:r>
        <w:rPr>
          <w:noProof/>
          <w:lang w:val="de-DE"/>
        </w:rPr>
        <mc:AlternateContent>
          <mc:Choice Requires="wps">
            <w:drawing>
              <wp:anchor distT="0" distB="0" distL="114300" distR="114300" simplePos="0" relativeHeight="251664384" behindDoc="1" locked="0" layoutInCell="1" allowOverlap="1" wp14:anchorId="053BE6F5" wp14:editId="6617F508">
                <wp:simplePos x="0" y="0"/>
                <wp:positionH relativeFrom="column">
                  <wp:posOffset>2732794</wp:posOffset>
                </wp:positionH>
                <wp:positionV relativeFrom="paragraph">
                  <wp:posOffset>131019</wp:posOffset>
                </wp:positionV>
                <wp:extent cx="3643952" cy="1876425"/>
                <wp:effectExtent l="0" t="0" r="13970" b="28575"/>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952" cy="187642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177FA" w:rsidRDefault="00557E42" w:rsidP="0072596F">
                            <w:pPr>
                              <w:pStyle w:val="FormatvorlageAufzhlungszeichenArial"/>
                              <w:rPr>
                                <w:rFonts w:ascii="Arial" w:hAnsi="Arial" w:cs="Arial"/>
                              </w:rPr>
                            </w:pPr>
                            <w:r>
                              <w:rPr>
                                <w:rFonts w:ascii="Arial" w:hAnsi="Arial" w:cs="Arial"/>
                              </w:rPr>
                              <w:t>Wir suchen Schneiderinnen und Schneider für die Herstellung der Kostüme für das Weihnachtsmusical. Bitte melde Dich bei Lilian 044 730 99 16,</w:t>
                            </w:r>
                          </w:p>
                          <w:p w:rsidR="004E0D00" w:rsidRDefault="004E0D00" w:rsidP="0072596F">
                            <w:pPr>
                              <w:pStyle w:val="FormatvorlageAufzhlungszeichenArial"/>
                              <w:rPr>
                                <w:rFonts w:ascii="Arial" w:hAnsi="Arial" w:cs="Arial"/>
                              </w:rPr>
                            </w:pP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E824BD"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15.2pt;margin-top:10.3pt;width:286.95pt;height:14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D177FA" w:rsidRDefault="00557E42" w:rsidP="0072596F">
                      <w:pPr>
                        <w:pStyle w:val="FormatvorlageAufzhlungszeichenArial"/>
                        <w:rPr>
                          <w:rFonts w:ascii="Arial" w:hAnsi="Arial" w:cs="Arial"/>
                        </w:rPr>
                      </w:pPr>
                      <w:r>
                        <w:rPr>
                          <w:rFonts w:ascii="Arial" w:hAnsi="Arial" w:cs="Arial"/>
                        </w:rPr>
                        <w:t>Wir suchen Schneiderinnen und Schneider für die Herstellung der Kostüme für das Weihnachtsmusical. Bitte melde Dich bei Lilian 044 730 99 16,</w:t>
                      </w:r>
                    </w:p>
                    <w:p w:rsidR="004E0D00" w:rsidRDefault="004E0D00" w:rsidP="0072596F">
                      <w:pPr>
                        <w:pStyle w:val="FormatvorlageAufzhlungszeichenArial"/>
                        <w:rPr>
                          <w:rFonts w:ascii="Arial" w:hAnsi="Arial" w:cs="Arial"/>
                        </w:rPr>
                      </w:pP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5C7259"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v:textbox>
              </v:shape>
            </w:pict>
          </mc:Fallback>
        </mc:AlternateContent>
      </w:r>
      <w:r w:rsidR="003F147D">
        <w:rPr>
          <w:noProof/>
          <w:lang w:val="de-DE"/>
        </w:rPr>
        <w:drawing>
          <wp:anchor distT="0" distB="0" distL="114300" distR="114300" simplePos="0" relativeHeight="251661312" behindDoc="0" locked="0" layoutInCell="1" allowOverlap="1" wp14:anchorId="40201E4E" wp14:editId="2B376D7B">
            <wp:simplePos x="0" y="0"/>
            <wp:positionH relativeFrom="column">
              <wp:posOffset>-79375</wp:posOffset>
            </wp:positionH>
            <wp:positionV relativeFrom="paragraph">
              <wp:posOffset>1333500</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p>
    <w:sectPr w:rsidR="00B01E11" w:rsidRPr="003F147D" w:rsidSect="00831DA8">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59" w:rsidRDefault="005C7259">
      <w:r>
        <w:separator/>
      </w:r>
    </w:p>
  </w:endnote>
  <w:endnote w:type="continuationSeparator" w:id="0">
    <w:p w:rsidR="005C7259" w:rsidRDefault="005C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59" w:rsidRDefault="005C7259">
      <w:r>
        <w:separator/>
      </w:r>
    </w:p>
  </w:footnote>
  <w:footnote w:type="continuationSeparator" w:id="0">
    <w:p w:rsidR="005C7259" w:rsidRDefault="005C7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Helvetiaplatz</w:t>
    </w:r>
    <w:r w:rsidR="00464814">
      <w:rPr>
        <w:rFonts w:ascii="Arial Rounded MT Bold" w:hAnsi="Arial Rounded MT Bold"/>
      </w:rPr>
      <w:t>, Kirche im Volkshaus</w:t>
    </w:r>
    <w:r w:rsidRPr="00981B30">
      <w:rPr>
        <w:rFonts w:ascii="Arial Rounded MT Bold" w:hAnsi="Arial Rounded MT Bold"/>
      </w:rPr>
      <w:t xml:space="preserve">, </w:t>
    </w:r>
    <w:r w:rsidR="00AB4F41">
      <w:rPr>
        <w:rFonts w:ascii="Arial Rounded MT Bold" w:hAnsi="Arial Rounded MT Bold"/>
      </w:rPr>
      <w:t>30</w:t>
    </w:r>
    <w:r w:rsidR="00D801A1">
      <w:rPr>
        <w:rFonts w:ascii="Arial Rounded MT Bold" w:hAnsi="Arial Rounded MT Bold"/>
      </w:rPr>
      <w:t xml:space="preserve">. </w:t>
    </w:r>
    <w:r w:rsidR="00711D7F">
      <w:rPr>
        <w:rFonts w:ascii="Arial Rounded MT Bold" w:hAnsi="Arial Rounded MT Bold"/>
      </w:rPr>
      <w:t>Juni</w:t>
    </w:r>
    <w:r w:rsidR="00E077DD">
      <w:rPr>
        <w:rFonts w:ascii="Arial Rounded MT Bold" w:hAnsi="Arial Rounded MT Bold"/>
      </w:rPr>
      <w:t xml:space="preserve"> </w:t>
    </w:r>
    <w:r w:rsidR="00D801A1">
      <w:rPr>
        <w:rFonts w:ascii="Arial Rounded MT Bold" w:hAnsi="Arial Rounded MT Bold"/>
      </w:rPr>
      <w:t>201</w:t>
    </w:r>
    <w:r w:rsidR="00613FD4">
      <w:rPr>
        <w:rFonts w:ascii="Arial Rounded MT Bold" w:hAnsi="Arial Rounded MT Bol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6FC9430E"/>
    <w:multiLevelType w:val="hybridMultilevel"/>
    <w:tmpl w:val="AD0C1344"/>
    <w:lvl w:ilvl="0" w:tplc="96D63CA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10063"/>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7042C"/>
    <w:rsid w:val="00074D79"/>
    <w:rsid w:val="0007609E"/>
    <w:rsid w:val="00080EAE"/>
    <w:rsid w:val="00081E98"/>
    <w:rsid w:val="00086920"/>
    <w:rsid w:val="000902BC"/>
    <w:rsid w:val="0009258A"/>
    <w:rsid w:val="00097059"/>
    <w:rsid w:val="0009788D"/>
    <w:rsid w:val="000A2930"/>
    <w:rsid w:val="000B0758"/>
    <w:rsid w:val="000B0D21"/>
    <w:rsid w:val="000B1D11"/>
    <w:rsid w:val="000B35C2"/>
    <w:rsid w:val="000B4B56"/>
    <w:rsid w:val="000B587C"/>
    <w:rsid w:val="000B63AA"/>
    <w:rsid w:val="000C35DF"/>
    <w:rsid w:val="000D3A90"/>
    <w:rsid w:val="000D6316"/>
    <w:rsid w:val="000D7AF7"/>
    <w:rsid w:val="000E13A9"/>
    <w:rsid w:val="000E172B"/>
    <w:rsid w:val="000E3AD1"/>
    <w:rsid w:val="000E4886"/>
    <w:rsid w:val="000E5461"/>
    <w:rsid w:val="000E7686"/>
    <w:rsid w:val="000F27E3"/>
    <w:rsid w:val="000F4054"/>
    <w:rsid w:val="000F7754"/>
    <w:rsid w:val="00102968"/>
    <w:rsid w:val="0010375A"/>
    <w:rsid w:val="00103DA9"/>
    <w:rsid w:val="001045BC"/>
    <w:rsid w:val="00112400"/>
    <w:rsid w:val="00112BB4"/>
    <w:rsid w:val="00113C47"/>
    <w:rsid w:val="001153C1"/>
    <w:rsid w:val="00121DA7"/>
    <w:rsid w:val="00122025"/>
    <w:rsid w:val="00122A5F"/>
    <w:rsid w:val="00123483"/>
    <w:rsid w:val="001242C1"/>
    <w:rsid w:val="0012548A"/>
    <w:rsid w:val="00125522"/>
    <w:rsid w:val="001256BF"/>
    <w:rsid w:val="001258B8"/>
    <w:rsid w:val="00125A86"/>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56AD8"/>
    <w:rsid w:val="001651B4"/>
    <w:rsid w:val="0016710F"/>
    <w:rsid w:val="00171832"/>
    <w:rsid w:val="00171D8A"/>
    <w:rsid w:val="00172741"/>
    <w:rsid w:val="00172AFA"/>
    <w:rsid w:val="00173967"/>
    <w:rsid w:val="00173B68"/>
    <w:rsid w:val="0017458E"/>
    <w:rsid w:val="00174AA9"/>
    <w:rsid w:val="00175900"/>
    <w:rsid w:val="001812E1"/>
    <w:rsid w:val="00182F32"/>
    <w:rsid w:val="00183BD6"/>
    <w:rsid w:val="00184352"/>
    <w:rsid w:val="0018488D"/>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C0B91"/>
    <w:rsid w:val="001C2FA7"/>
    <w:rsid w:val="001C5E82"/>
    <w:rsid w:val="001D23D3"/>
    <w:rsid w:val="001D4110"/>
    <w:rsid w:val="001D6727"/>
    <w:rsid w:val="001D79F8"/>
    <w:rsid w:val="001E0910"/>
    <w:rsid w:val="001E2840"/>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14D23"/>
    <w:rsid w:val="002329F9"/>
    <w:rsid w:val="00235FE7"/>
    <w:rsid w:val="00237082"/>
    <w:rsid w:val="00237985"/>
    <w:rsid w:val="00241F32"/>
    <w:rsid w:val="0024384D"/>
    <w:rsid w:val="00243D85"/>
    <w:rsid w:val="00250548"/>
    <w:rsid w:val="002528CB"/>
    <w:rsid w:val="00252EE0"/>
    <w:rsid w:val="00254922"/>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3EC0"/>
    <w:rsid w:val="002B4922"/>
    <w:rsid w:val="002B529F"/>
    <w:rsid w:val="002B55CA"/>
    <w:rsid w:val="002C2BF8"/>
    <w:rsid w:val="002C3103"/>
    <w:rsid w:val="002C6195"/>
    <w:rsid w:val="002D1CAB"/>
    <w:rsid w:val="002D29AC"/>
    <w:rsid w:val="002D4BD9"/>
    <w:rsid w:val="002D5C75"/>
    <w:rsid w:val="002D7A70"/>
    <w:rsid w:val="002E00B1"/>
    <w:rsid w:val="002E1FA5"/>
    <w:rsid w:val="002E222B"/>
    <w:rsid w:val="002E3243"/>
    <w:rsid w:val="002E44F1"/>
    <w:rsid w:val="002E45FF"/>
    <w:rsid w:val="002F0601"/>
    <w:rsid w:val="002F3AE3"/>
    <w:rsid w:val="002F4CF6"/>
    <w:rsid w:val="002F7EC9"/>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3715"/>
    <w:rsid w:val="00334BFB"/>
    <w:rsid w:val="00335047"/>
    <w:rsid w:val="00336C12"/>
    <w:rsid w:val="003409B9"/>
    <w:rsid w:val="00341037"/>
    <w:rsid w:val="00350EC5"/>
    <w:rsid w:val="00354549"/>
    <w:rsid w:val="00356753"/>
    <w:rsid w:val="00357381"/>
    <w:rsid w:val="00360E30"/>
    <w:rsid w:val="003669C1"/>
    <w:rsid w:val="0036714A"/>
    <w:rsid w:val="003703B2"/>
    <w:rsid w:val="003714C1"/>
    <w:rsid w:val="00372463"/>
    <w:rsid w:val="00375C7E"/>
    <w:rsid w:val="00375DC6"/>
    <w:rsid w:val="00377B9E"/>
    <w:rsid w:val="0038053D"/>
    <w:rsid w:val="00380553"/>
    <w:rsid w:val="00380920"/>
    <w:rsid w:val="00386A2B"/>
    <w:rsid w:val="003876EF"/>
    <w:rsid w:val="00390DB2"/>
    <w:rsid w:val="00390DEB"/>
    <w:rsid w:val="0039142F"/>
    <w:rsid w:val="00394211"/>
    <w:rsid w:val="00394A28"/>
    <w:rsid w:val="0039545F"/>
    <w:rsid w:val="003978CE"/>
    <w:rsid w:val="003A21B7"/>
    <w:rsid w:val="003A31D5"/>
    <w:rsid w:val="003B03F9"/>
    <w:rsid w:val="003B106E"/>
    <w:rsid w:val="003B2464"/>
    <w:rsid w:val="003B2F5B"/>
    <w:rsid w:val="003B3F31"/>
    <w:rsid w:val="003B54F5"/>
    <w:rsid w:val="003B6432"/>
    <w:rsid w:val="003B7944"/>
    <w:rsid w:val="003C07D6"/>
    <w:rsid w:val="003C1E2E"/>
    <w:rsid w:val="003C3298"/>
    <w:rsid w:val="003C368E"/>
    <w:rsid w:val="003C4147"/>
    <w:rsid w:val="003D03BA"/>
    <w:rsid w:val="003D1923"/>
    <w:rsid w:val="003D213C"/>
    <w:rsid w:val="003D2A1E"/>
    <w:rsid w:val="003D35F8"/>
    <w:rsid w:val="003D52F0"/>
    <w:rsid w:val="003E180A"/>
    <w:rsid w:val="003E4094"/>
    <w:rsid w:val="003F076A"/>
    <w:rsid w:val="003F147D"/>
    <w:rsid w:val="003F25E2"/>
    <w:rsid w:val="003F4036"/>
    <w:rsid w:val="003F45E8"/>
    <w:rsid w:val="003F4BF2"/>
    <w:rsid w:val="004119E1"/>
    <w:rsid w:val="0041329E"/>
    <w:rsid w:val="00413964"/>
    <w:rsid w:val="004145DA"/>
    <w:rsid w:val="004146F1"/>
    <w:rsid w:val="00414B86"/>
    <w:rsid w:val="00415296"/>
    <w:rsid w:val="0042332F"/>
    <w:rsid w:val="004266B4"/>
    <w:rsid w:val="00427B37"/>
    <w:rsid w:val="00432B7F"/>
    <w:rsid w:val="0044044D"/>
    <w:rsid w:val="00441856"/>
    <w:rsid w:val="00451EF4"/>
    <w:rsid w:val="00452561"/>
    <w:rsid w:val="00453A02"/>
    <w:rsid w:val="004603AB"/>
    <w:rsid w:val="004616A2"/>
    <w:rsid w:val="00463930"/>
    <w:rsid w:val="00464814"/>
    <w:rsid w:val="0046553F"/>
    <w:rsid w:val="00465CF6"/>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1CB6"/>
    <w:rsid w:val="004C228C"/>
    <w:rsid w:val="004C27A6"/>
    <w:rsid w:val="004C358D"/>
    <w:rsid w:val="004C597C"/>
    <w:rsid w:val="004C743D"/>
    <w:rsid w:val="004C77D4"/>
    <w:rsid w:val="004D09E9"/>
    <w:rsid w:val="004D3AE1"/>
    <w:rsid w:val="004D3B09"/>
    <w:rsid w:val="004D7A88"/>
    <w:rsid w:val="004E0D00"/>
    <w:rsid w:val="004E44A7"/>
    <w:rsid w:val="004E4891"/>
    <w:rsid w:val="004E62E3"/>
    <w:rsid w:val="004E6EE9"/>
    <w:rsid w:val="004E6EFE"/>
    <w:rsid w:val="004E7C6A"/>
    <w:rsid w:val="004F0504"/>
    <w:rsid w:val="004F21CF"/>
    <w:rsid w:val="004F4FF5"/>
    <w:rsid w:val="0050040C"/>
    <w:rsid w:val="005009D0"/>
    <w:rsid w:val="00500F3B"/>
    <w:rsid w:val="00501679"/>
    <w:rsid w:val="00502D78"/>
    <w:rsid w:val="0050353A"/>
    <w:rsid w:val="00504633"/>
    <w:rsid w:val="005056CC"/>
    <w:rsid w:val="00507161"/>
    <w:rsid w:val="005108E7"/>
    <w:rsid w:val="00511F2E"/>
    <w:rsid w:val="00512950"/>
    <w:rsid w:val="00520156"/>
    <w:rsid w:val="0052041B"/>
    <w:rsid w:val="005205E0"/>
    <w:rsid w:val="00522BFD"/>
    <w:rsid w:val="00524F60"/>
    <w:rsid w:val="00525D12"/>
    <w:rsid w:val="005305B3"/>
    <w:rsid w:val="00532828"/>
    <w:rsid w:val="00533866"/>
    <w:rsid w:val="005372AD"/>
    <w:rsid w:val="005402F8"/>
    <w:rsid w:val="00542738"/>
    <w:rsid w:val="005436E7"/>
    <w:rsid w:val="0054418A"/>
    <w:rsid w:val="005505CD"/>
    <w:rsid w:val="00553B6C"/>
    <w:rsid w:val="00557E42"/>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55F9"/>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3DF"/>
    <w:rsid w:val="005C27C8"/>
    <w:rsid w:val="005C3BE9"/>
    <w:rsid w:val="005C7259"/>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A8D"/>
    <w:rsid w:val="00626E2D"/>
    <w:rsid w:val="00631AAD"/>
    <w:rsid w:val="0063279C"/>
    <w:rsid w:val="006328A7"/>
    <w:rsid w:val="006353C6"/>
    <w:rsid w:val="0063563B"/>
    <w:rsid w:val="00635A12"/>
    <w:rsid w:val="00636178"/>
    <w:rsid w:val="00636A36"/>
    <w:rsid w:val="0064044F"/>
    <w:rsid w:val="006407CF"/>
    <w:rsid w:val="00640AA1"/>
    <w:rsid w:val="00640F4F"/>
    <w:rsid w:val="0064349F"/>
    <w:rsid w:val="006452C0"/>
    <w:rsid w:val="006526A6"/>
    <w:rsid w:val="0066012C"/>
    <w:rsid w:val="00661D53"/>
    <w:rsid w:val="00661F29"/>
    <w:rsid w:val="006663B4"/>
    <w:rsid w:val="00667237"/>
    <w:rsid w:val="0066752D"/>
    <w:rsid w:val="00667C74"/>
    <w:rsid w:val="00670A3D"/>
    <w:rsid w:val="00674884"/>
    <w:rsid w:val="006817C4"/>
    <w:rsid w:val="00681A7B"/>
    <w:rsid w:val="006868B7"/>
    <w:rsid w:val="0068766E"/>
    <w:rsid w:val="006878FE"/>
    <w:rsid w:val="0069354E"/>
    <w:rsid w:val="00697D93"/>
    <w:rsid w:val="006A0F29"/>
    <w:rsid w:val="006A1E15"/>
    <w:rsid w:val="006A22D7"/>
    <w:rsid w:val="006A2A61"/>
    <w:rsid w:val="006A2BB1"/>
    <w:rsid w:val="006A2BDA"/>
    <w:rsid w:val="006A3515"/>
    <w:rsid w:val="006A51AE"/>
    <w:rsid w:val="006A5E0E"/>
    <w:rsid w:val="006A6947"/>
    <w:rsid w:val="006B4BF5"/>
    <w:rsid w:val="006C725F"/>
    <w:rsid w:val="006D09C1"/>
    <w:rsid w:val="006D09C7"/>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0D81"/>
    <w:rsid w:val="00711D7F"/>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1F12"/>
    <w:rsid w:val="00743D00"/>
    <w:rsid w:val="007460A4"/>
    <w:rsid w:val="00746420"/>
    <w:rsid w:val="00750F74"/>
    <w:rsid w:val="007519DF"/>
    <w:rsid w:val="00752682"/>
    <w:rsid w:val="007556CC"/>
    <w:rsid w:val="007570F7"/>
    <w:rsid w:val="0076209B"/>
    <w:rsid w:val="0076259A"/>
    <w:rsid w:val="007627F6"/>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B48DA"/>
    <w:rsid w:val="007C0086"/>
    <w:rsid w:val="007C38C6"/>
    <w:rsid w:val="007C3F9D"/>
    <w:rsid w:val="007C4E20"/>
    <w:rsid w:val="007C4E6B"/>
    <w:rsid w:val="007D050B"/>
    <w:rsid w:val="007D51E1"/>
    <w:rsid w:val="007D5D2F"/>
    <w:rsid w:val="007D6820"/>
    <w:rsid w:val="007E0E90"/>
    <w:rsid w:val="007E1E5A"/>
    <w:rsid w:val="007E3D7A"/>
    <w:rsid w:val="007E4362"/>
    <w:rsid w:val="007E5855"/>
    <w:rsid w:val="007E7E24"/>
    <w:rsid w:val="00801A6D"/>
    <w:rsid w:val="00803FD0"/>
    <w:rsid w:val="00807114"/>
    <w:rsid w:val="00807A64"/>
    <w:rsid w:val="00807ADA"/>
    <w:rsid w:val="0081311C"/>
    <w:rsid w:val="0081494F"/>
    <w:rsid w:val="0081723F"/>
    <w:rsid w:val="0082321D"/>
    <w:rsid w:val="008233E1"/>
    <w:rsid w:val="00824BEB"/>
    <w:rsid w:val="00825780"/>
    <w:rsid w:val="0082794D"/>
    <w:rsid w:val="00827FE6"/>
    <w:rsid w:val="00831DA8"/>
    <w:rsid w:val="00832743"/>
    <w:rsid w:val="008352CD"/>
    <w:rsid w:val="00835A23"/>
    <w:rsid w:val="00836CA1"/>
    <w:rsid w:val="008408F1"/>
    <w:rsid w:val="00841CDD"/>
    <w:rsid w:val="00841D1B"/>
    <w:rsid w:val="00842A4C"/>
    <w:rsid w:val="00846293"/>
    <w:rsid w:val="00847992"/>
    <w:rsid w:val="00850FC6"/>
    <w:rsid w:val="00852F17"/>
    <w:rsid w:val="008531EB"/>
    <w:rsid w:val="00854819"/>
    <w:rsid w:val="008549EC"/>
    <w:rsid w:val="00854A24"/>
    <w:rsid w:val="00856923"/>
    <w:rsid w:val="0086151B"/>
    <w:rsid w:val="00861B26"/>
    <w:rsid w:val="00861C2B"/>
    <w:rsid w:val="008669FE"/>
    <w:rsid w:val="0087105F"/>
    <w:rsid w:val="00871261"/>
    <w:rsid w:val="008728A7"/>
    <w:rsid w:val="00873001"/>
    <w:rsid w:val="00876C67"/>
    <w:rsid w:val="00883638"/>
    <w:rsid w:val="00884CFB"/>
    <w:rsid w:val="00885F31"/>
    <w:rsid w:val="008905AB"/>
    <w:rsid w:val="00891D99"/>
    <w:rsid w:val="0089274F"/>
    <w:rsid w:val="00893381"/>
    <w:rsid w:val="00896137"/>
    <w:rsid w:val="008A022C"/>
    <w:rsid w:val="008A4A51"/>
    <w:rsid w:val="008A6D62"/>
    <w:rsid w:val="008A7F34"/>
    <w:rsid w:val="008B1AE7"/>
    <w:rsid w:val="008B6254"/>
    <w:rsid w:val="008C0D60"/>
    <w:rsid w:val="008C34B8"/>
    <w:rsid w:val="008C4C2E"/>
    <w:rsid w:val="008C595E"/>
    <w:rsid w:val="008D0A56"/>
    <w:rsid w:val="008D3F56"/>
    <w:rsid w:val="008D7188"/>
    <w:rsid w:val="008E0498"/>
    <w:rsid w:val="008E0CC2"/>
    <w:rsid w:val="008E29A4"/>
    <w:rsid w:val="008E3D55"/>
    <w:rsid w:val="008F2C77"/>
    <w:rsid w:val="008F47AD"/>
    <w:rsid w:val="00900B18"/>
    <w:rsid w:val="0090335D"/>
    <w:rsid w:val="00903777"/>
    <w:rsid w:val="00905739"/>
    <w:rsid w:val="00905B26"/>
    <w:rsid w:val="009165C3"/>
    <w:rsid w:val="0092076E"/>
    <w:rsid w:val="00922157"/>
    <w:rsid w:val="00925E78"/>
    <w:rsid w:val="0092680A"/>
    <w:rsid w:val="00926AC1"/>
    <w:rsid w:val="00927CA7"/>
    <w:rsid w:val="00932CCD"/>
    <w:rsid w:val="00934B2B"/>
    <w:rsid w:val="00937F20"/>
    <w:rsid w:val="0094291D"/>
    <w:rsid w:val="009440A3"/>
    <w:rsid w:val="009454A0"/>
    <w:rsid w:val="00947B31"/>
    <w:rsid w:val="0095107C"/>
    <w:rsid w:val="00951720"/>
    <w:rsid w:val="00953B13"/>
    <w:rsid w:val="0095468D"/>
    <w:rsid w:val="00955AE4"/>
    <w:rsid w:val="00956375"/>
    <w:rsid w:val="00957A44"/>
    <w:rsid w:val="00957C5C"/>
    <w:rsid w:val="00961306"/>
    <w:rsid w:val="00966491"/>
    <w:rsid w:val="00966FBF"/>
    <w:rsid w:val="00973B71"/>
    <w:rsid w:val="00973FB4"/>
    <w:rsid w:val="009743DC"/>
    <w:rsid w:val="009744B0"/>
    <w:rsid w:val="009749E8"/>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687"/>
    <w:rsid w:val="009A6906"/>
    <w:rsid w:val="009A6AD2"/>
    <w:rsid w:val="009B6737"/>
    <w:rsid w:val="009B7751"/>
    <w:rsid w:val="009D177E"/>
    <w:rsid w:val="009D1E17"/>
    <w:rsid w:val="009D292C"/>
    <w:rsid w:val="009D47E9"/>
    <w:rsid w:val="009D48F3"/>
    <w:rsid w:val="009D6128"/>
    <w:rsid w:val="009E1ECA"/>
    <w:rsid w:val="009E51CB"/>
    <w:rsid w:val="009E6A10"/>
    <w:rsid w:val="009E7E8E"/>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301AD"/>
    <w:rsid w:val="00A31372"/>
    <w:rsid w:val="00A31B77"/>
    <w:rsid w:val="00A34203"/>
    <w:rsid w:val="00A35C25"/>
    <w:rsid w:val="00A35CF7"/>
    <w:rsid w:val="00A402A1"/>
    <w:rsid w:val="00A436CB"/>
    <w:rsid w:val="00A4616C"/>
    <w:rsid w:val="00A47108"/>
    <w:rsid w:val="00A560C7"/>
    <w:rsid w:val="00A62454"/>
    <w:rsid w:val="00A62988"/>
    <w:rsid w:val="00A66870"/>
    <w:rsid w:val="00A70930"/>
    <w:rsid w:val="00A7520B"/>
    <w:rsid w:val="00A82AD6"/>
    <w:rsid w:val="00A82E0E"/>
    <w:rsid w:val="00A8309C"/>
    <w:rsid w:val="00A860D1"/>
    <w:rsid w:val="00A91099"/>
    <w:rsid w:val="00A919BA"/>
    <w:rsid w:val="00A92BBB"/>
    <w:rsid w:val="00A92F19"/>
    <w:rsid w:val="00A95521"/>
    <w:rsid w:val="00A962D9"/>
    <w:rsid w:val="00A96510"/>
    <w:rsid w:val="00AA24DB"/>
    <w:rsid w:val="00AA251D"/>
    <w:rsid w:val="00AA5180"/>
    <w:rsid w:val="00AA646B"/>
    <w:rsid w:val="00AB2202"/>
    <w:rsid w:val="00AB25F9"/>
    <w:rsid w:val="00AB2D7A"/>
    <w:rsid w:val="00AB3052"/>
    <w:rsid w:val="00AB37B7"/>
    <w:rsid w:val="00AB43BD"/>
    <w:rsid w:val="00AB4F41"/>
    <w:rsid w:val="00AB5291"/>
    <w:rsid w:val="00AB60D3"/>
    <w:rsid w:val="00AB7A97"/>
    <w:rsid w:val="00AC1704"/>
    <w:rsid w:val="00AC1D8D"/>
    <w:rsid w:val="00AC2560"/>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6AEA"/>
    <w:rsid w:val="00B2743E"/>
    <w:rsid w:val="00B30C59"/>
    <w:rsid w:val="00B311A9"/>
    <w:rsid w:val="00B343A4"/>
    <w:rsid w:val="00B35F96"/>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8A7"/>
    <w:rsid w:val="00B73FAA"/>
    <w:rsid w:val="00B73FF6"/>
    <w:rsid w:val="00B74719"/>
    <w:rsid w:val="00B74BD1"/>
    <w:rsid w:val="00B81EBB"/>
    <w:rsid w:val="00B84303"/>
    <w:rsid w:val="00B84511"/>
    <w:rsid w:val="00B855E4"/>
    <w:rsid w:val="00B91414"/>
    <w:rsid w:val="00B91B22"/>
    <w:rsid w:val="00B97EE5"/>
    <w:rsid w:val="00BA2113"/>
    <w:rsid w:val="00BB0044"/>
    <w:rsid w:val="00BB037C"/>
    <w:rsid w:val="00BB16DC"/>
    <w:rsid w:val="00BB366D"/>
    <w:rsid w:val="00BB3E30"/>
    <w:rsid w:val="00BB4F66"/>
    <w:rsid w:val="00BB5A4E"/>
    <w:rsid w:val="00BB7223"/>
    <w:rsid w:val="00BC16F8"/>
    <w:rsid w:val="00BC30BF"/>
    <w:rsid w:val="00BC31BD"/>
    <w:rsid w:val="00BC4B42"/>
    <w:rsid w:val="00BC7C5D"/>
    <w:rsid w:val="00BD134D"/>
    <w:rsid w:val="00BD339E"/>
    <w:rsid w:val="00BE2437"/>
    <w:rsid w:val="00BE3437"/>
    <w:rsid w:val="00BE52F1"/>
    <w:rsid w:val="00BE68B0"/>
    <w:rsid w:val="00BF1AE5"/>
    <w:rsid w:val="00BF42D1"/>
    <w:rsid w:val="00BF521C"/>
    <w:rsid w:val="00BF58BD"/>
    <w:rsid w:val="00C0034A"/>
    <w:rsid w:val="00C02B1A"/>
    <w:rsid w:val="00C02FD7"/>
    <w:rsid w:val="00C03E10"/>
    <w:rsid w:val="00C059C1"/>
    <w:rsid w:val="00C122BC"/>
    <w:rsid w:val="00C14E0A"/>
    <w:rsid w:val="00C15FB6"/>
    <w:rsid w:val="00C1684D"/>
    <w:rsid w:val="00C16F25"/>
    <w:rsid w:val="00C17E5F"/>
    <w:rsid w:val="00C20E1D"/>
    <w:rsid w:val="00C230B7"/>
    <w:rsid w:val="00C2390D"/>
    <w:rsid w:val="00C24616"/>
    <w:rsid w:val="00C25DCA"/>
    <w:rsid w:val="00C26B96"/>
    <w:rsid w:val="00C34425"/>
    <w:rsid w:val="00C370E5"/>
    <w:rsid w:val="00C37835"/>
    <w:rsid w:val="00C435BA"/>
    <w:rsid w:val="00C4428E"/>
    <w:rsid w:val="00C46F77"/>
    <w:rsid w:val="00C471D9"/>
    <w:rsid w:val="00C50C0F"/>
    <w:rsid w:val="00C53A5B"/>
    <w:rsid w:val="00C549BE"/>
    <w:rsid w:val="00C56B0F"/>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252B"/>
    <w:rsid w:val="00C935CA"/>
    <w:rsid w:val="00C956A8"/>
    <w:rsid w:val="00C97DFA"/>
    <w:rsid w:val="00CA34C6"/>
    <w:rsid w:val="00CA35A5"/>
    <w:rsid w:val="00CA5380"/>
    <w:rsid w:val="00CA53F3"/>
    <w:rsid w:val="00CA6BD3"/>
    <w:rsid w:val="00CB0859"/>
    <w:rsid w:val="00CB0FC4"/>
    <w:rsid w:val="00CB28ED"/>
    <w:rsid w:val="00CB2C19"/>
    <w:rsid w:val="00CB4795"/>
    <w:rsid w:val="00CB67A1"/>
    <w:rsid w:val="00CB7CEF"/>
    <w:rsid w:val="00CB7FBC"/>
    <w:rsid w:val="00CC0FE2"/>
    <w:rsid w:val="00CC344D"/>
    <w:rsid w:val="00CC4E1D"/>
    <w:rsid w:val="00CC5FBE"/>
    <w:rsid w:val="00CC642E"/>
    <w:rsid w:val="00CC673D"/>
    <w:rsid w:val="00CC6D04"/>
    <w:rsid w:val="00CD1D96"/>
    <w:rsid w:val="00CD37DC"/>
    <w:rsid w:val="00CD5C47"/>
    <w:rsid w:val="00CD6249"/>
    <w:rsid w:val="00CD68D2"/>
    <w:rsid w:val="00CD6CFE"/>
    <w:rsid w:val="00CE043A"/>
    <w:rsid w:val="00CE2052"/>
    <w:rsid w:val="00CE4392"/>
    <w:rsid w:val="00CE4DE2"/>
    <w:rsid w:val="00CE4F9B"/>
    <w:rsid w:val="00CE76E5"/>
    <w:rsid w:val="00CE7B90"/>
    <w:rsid w:val="00CF26A8"/>
    <w:rsid w:val="00CF2F47"/>
    <w:rsid w:val="00CF4ED2"/>
    <w:rsid w:val="00CF5827"/>
    <w:rsid w:val="00CF6EF1"/>
    <w:rsid w:val="00D009A4"/>
    <w:rsid w:val="00D01209"/>
    <w:rsid w:val="00D0363A"/>
    <w:rsid w:val="00D03647"/>
    <w:rsid w:val="00D0495A"/>
    <w:rsid w:val="00D12BCE"/>
    <w:rsid w:val="00D132C0"/>
    <w:rsid w:val="00D147AE"/>
    <w:rsid w:val="00D14C02"/>
    <w:rsid w:val="00D15EB2"/>
    <w:rsid w:val="00D169EA"/>
    <w:rsid w:val="00D177FA"/>
    <w:rsid w:val="00D21E0A"/>
    <w:rsid w:val="00D2664C"/>
    <w:rsid w:val="00D303C5"/>
    <w:rsid w:val="00D3196B"/>
    <w:rsid w:val="00D3276D"/>
    <w:rsid w:val="00D32DC4"/>
    <w:rsid w:val="00D33CD3"/>
    <w:rsid w:val="00D35BFD"/>
    <w:rsid w:val="00D36858"/>
    <w:rsid w:val="00D373CB"/>
    <w:rsid w:val="00D40395"/>
    <w:rsid w:val="00D40FF5"/>
    <w:rsid w:val="00D414A6"/>
    <w:rsid w:val="00D445A0"/>
    <w:rsid w:val="00D446FF"/>
    <w:rsid w:val="00D447F4"/>
    <w:rsid w:val="00D55267"/>
    <w:rsid w:val="00D5727B"/>
    <w:rsid w:val="00D6624C"/>
    <w:rsid w:val="00D6658F"/>
    <w:rsid w:val="00D7186D"/>
    <w:rsid w:val="00D720B1"/>
    <w:rsid w:val="00D729C1"/>
    <w:rsid w:val="00D733F0"/>
    <w:rsid w:val="00D7400F"/>
    <w:rsid w:val="00D801A1"/>
    <w:rsid w:val="00D82023"/>
    <w:rsid w:val="00D847EF"/>
    <w:rsid w:val="00D85026"/>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50F1"/>
    <w:rsid w:val="00DF7385"/>
    <w:rsid w:val="00E0110A"/>
    <w:rsid w:val="00E02AA4"/>
    <w:rsid w:val="00E050BE"/>
    <w:rsid w:val="00E054AC"/>
    <w:rsid w:val="00E05E21"/>
    <w:rsid w:val="00E06E54"/>
    <w:rsid w:val="00E077DD"/>
    <w:rsid w:val="00E13501"/>
    <w:rsid w:val="00E2044F"/>
    <w:rsid w:val="00E21725"/>
    <w:rsid w:val="00E22A85"/>
    <w:rsid w:val="00E23A3F"/>
    <w:rsid w:val="00E23ABB"/>
    <w:rsid w:val="00E241D3"/>
    <w:rsid w:val="00E25920"/>
    <w:rsid w:val="00E2677D"/>
    <w:rsid w:val="00E307A8"/>
    <w:rsid w:val="00E35986"/>
    <w:rsid w:val="00E378B5"/>
    <w:rsid w:val="00E4238B"/>
    <w:rsid w:val="00E43B5F"/>
    <w:rsid w:val="00E459FA"/>
    <w:rsid w:val="00E546A8"/>
    <w:rsid w:val="00E553D4"/>
    <w:rsid w:val="00E63C03"/>
    <w:rsid w:val="00E664DA"/>
    <w:rsid w:val="00E66BE2"/>
    <w:rsid w:val="00E71A84"/>
    <w:rsid w:val="00E73D26"/>
    <w:rsid w:val="00E813D6"/>
    <w:rsid w:val="00E819CF"/>
    <w:rsid w:val="00E86C80"/>
    <w:rsid w:val="00E908F3"/>
    <w:rsid w:val="00EA14D1"/>
    <w:rsid w:val="00EA2F4B"/>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2A68"/>
    <w:rsid w:val="00EF394E"/>
    <w:rsid w:val="00EF694E"/>
    <w:rsid w:val="00EF6959"/>
    <w:rsid w:val="00F00047"/>
    <w:rsid w:val="00F01136"/>
    <w:rsid w:val="00F06F70"/>
    <w:rsid w:val="00F07458"/>
    <w:rsid w:val="00F141B8"/>
    <w:rsid w:val="00F152F6"/>
    <w:rsid w:val="00F156FC"/>
    <w:rsid w:val="00F15E62"/>
    <w:rsid w:val="00F203A9"/>
    <w:rsid w:val="00F211A8"/>
    <w:rsid w:val="00F21F80"/>
    <w:rsid w:val="00F22980"/>
    <w:rsid w:val="00F235DE"/>
    <w:rsid w:val="00F30F69"/>
    <w:rsid w:val="00F321B4"/>
    <w:rsid w:val="00F32BEC"/>
    <w:rsid w:val="00F37CBE"/>
    <w:rsid w:val="00F4183A"/>
    <w:rsid w:val="00F4297A"/>
    <w:rsid w:val="00F448A6"/>
    <w:rsid w:val="00F44A0E"/>
    <w:rsid w:val="00F475C5"/>
    <w:rsid w:val="00F53313"/>
    <w:rsid w:val="00F54725"/>
    <w:rsid w:val="00F549C8"/>
    <w:rsid w:val="00F54B17"/>
    <w:rsid w:val="00F54C4C"/>
    <w:rsid w:val="00F55E6C"/>
    <w:rsid w:val="00F6126F"/>
    <w:rsid w:val="00F62BFE"/>
    <w:rsid w:val="00F63E9E"/>
    <w:rsid w:val="00F702A6"/>
    <w:rsid w:val="00F72328"/>
    <w:rsid w:val="00F72C58"/>
    <w:rsid w:val="00F77236"/>
    <w:rsid w:val="00F775FB"/>
    <w:rsid w:val="00F77993"/>
    <w:rsid w:val="00F80091"/>
    <w:rsid w:val="00F91A17"/>
    <w:rsid w:val="00F93ADE"/>
    <w:rsid w:val="00F96F3F"/>
    <w:rsid w:val="00F97B9D"/>
    <w:rsid w:val="00FA0B16"/>
    <w:rsid w:val="00FA18F8"/>
    <w:rsid w:val="00FA2F97"/>
    <w:rsid w:val="00FA36B5"/>
    <w:rsid w:val="00FA41C9"/>
    <w:rsid w:val="00FA478D"/>
    <w:rsid w:val="00FA7187"/>
    <w:rsid w:val="00FB22D6"/>
    <w:rsid w:val="00FB23B8"/>
    <w:rsid w:val="00FB2554"/>
    <w:rsid w:val="00FB4CAD"/>
    <w:rsid w:val="00FB5D27"/>
    <w:rsid w:val="00FB676D"/>
    <w:rsid w:val="00FB6923"/>
    <w:rsid w:val="00FB6DF8"/>
    <w:rsid w:val="00FB7571"/>
    <w:rsid w:val="00FB75A3"/>
    <w:rsid w:val="00FC0A48"/>
    <w:rsid w:val="00FC1130"/>
    <w:rsid w:val="00FC1331"/>
    <w:rsid w:val="00FC20A8"/>
    <w:rsid w:val="00FC242E"/>
    <w:rsid w:val="00FC5F43"/>
    <w:rsid w:val="00FD29D5"/>
    <w:rsid w:val="00FE2C10"/>
    <w:rsid w:val="00FE3BB6"/>
    <w:rsid w:val="00FE4EBB"/>
    <w:rsid w:val="00FE59E3"/>
    <w:rsid w:val="00FE69C9"/>
    <w:rsid w:val="00FF0552"/>
    <w:rsid w:val="00FF18EF"/>
    <w:rsid w:val="00FF1916"/>
    <w:rsid w:val="00FF2D22"/>
    <w:rsid w:val="00FF3A0D"/>
    <w:rsid w:val="00FF57E7"/>
    <w:rsid w:val="00FF73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1439-4E6F-4DBA-A2AC-DA2791D2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as ABC der Verhaltensregeln... - Teil 4/4 - ...als Vorgesetzter - Verteilblatt</vt:lpstr>
    </vt:vector>
  </TitlesOfParts>
  <Company/>
  <LinksUpToDate>false</LinksUpToDate>
  <CharactersWithSpaces>4075</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Verhaltensregeln... - Teil 4/4 - ...als Vorgesetzter - Verteilblatt</dc:title>
  <dc:creator>Jürg Birnstiel</dc:creator>
  <cp:lastModifiedBy>Me</cp:lastModifiedBy>
  <cp:revision>15</cp:revision>
  <cp:lastPrinted>2013-06-29T17:21:00Z</cp:lastPrinted>
  <dcterms:created xsi:type="dcterms:W3CDTF">2013-06-29T12:45:00Z</dcterms:created>
  <dcterms:modified xsi:type="dcterms:W3CDTF">2013-07-18T20:32:00Z</dcterms:modified>
</cp:coreProperties>
</file>